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1ABF" w14:textId="77777777" w:rsidR="005A22DB" w:rsidRPr="004A6380" w:rsidRDefault="005A22DB" w:rsidP="005A22D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4A6380">
        <w:rPr>
          <w:rFonts w:ascii="Times New Roman" w:hAnsi="Times New Roman" w:cs="Times New Roman"/>
          <w:b/>
          <w:color w:val="auto"/>
          <w:sz w:val="36"/>
        </w:rPr>
        <w:t>UNIVERSIDAD NACIONAL DE INGENIERIA</w:t>
      </w:r>
    </w:p>
    <w:p w14:paraId="2246F44B" w14:textId="77777777" w:rsidR="005A22DB" w:rsidRPr="004A6380" w:rsidRDefault="005A22DB" w:rsidP="005A22DB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4A6380">
        <w:rPr>
          <w:rFonts w:ascii="Times New Roman" w:hAnsi="Times New Roman" w:cs="Times New Roman"/>
          <w:b/>
          <w:color w:val="auto"/>
          <w:sz w:val="32"/>
        </w:rPr>
        <w:t>FACULTAD DE CIENCIAS</w:t>
      </w:r>
    </w:p>
    <w:p w14:paraId="1716B219" w14:textId="7AEBC378" w:rsidR="005A22DB" w:rsidRPr="004A6380" w:rsidRDefault="005A22DB" w:rsidP="005A22DB">
      <w:pPr>
        <w:pStyle w:val="Ttulo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4A6380">
        <w:rPr>
          <w:rFonts w:ascii="Times New Roman" w:hAnsi="Times New Roman" w:cs="Times New Roman"/>
          <w:color w:val="auto"/>
          <w:sz w:val="32"/>
        </w:rPr>
        <w:t>CIENCIAS DE LA COMPUTACION</w:t>
      </w:r>
    </w:p>
    <w:p w14:paraId="0E57959B" w14:textId="47954E1F" w:rsidR="005A22DB" w:rsidRPr="004A6380" w:rsidRDefault="005A22DB" w:rsidP="005A22DB">
      <w:pPr>
        <w:jc w:val="center"/>
        <w:rPr>
          <w:rFonts w:ascii="Arial" w:hAnsi="Arial" w:cs="Arial"/>
          <w:sz w:val="24"/>
        </w:rPr>
      </w:pPr>
      <w:r w:rsidRPr="004A6380">
        <w:rPr>
          <w:rFonts w:ascii="Arial" w:hAnsi="Arial" w:cs="Arial"/>
          <w:noProof/>
          <w:sz w:val="24"/>
          <w:lang w:eastAsia="es-PE"/>
        </w:rPr>
        <w:drawing>
          <wp:anchor distT="0" distB="0" distL="114300" distR="114300" simplePos="0" relativeHeight="251659264" behindDoc="0" locked="0" layoutInCell="1" allowOverlap="1" wp14:anchorId="13DC122E" wp14:editId="3B67A7EC">
            <wp:simplePos x="0" y="0"/>
            <wp:positionH relativeFrom="margin">
              <wp:align>center</wp:align>
            </wp:positionH>
            <wp:positionV relativeFrom="paragraph">
              <wp:posOffset>391411</wp:posOffset>
            </wp:positionV>
            <wp:extent cx="2091055" cy="2631440"/>
            <wp:effectExtent l="0" t="0" r="4445" b="0"/>
            <wp:wrapTopAndBottom/>
            <wp:docPr id="1" name="Imagen 1" descr="Image result for escudo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cudo u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1C2F" w14:textId="1ADDBC81" w:rsidR="005A22DB" w:rsidRPr="004A6380" w:rsidRDefault="005A22DB" w:rsidP="005A22DB">
      <w:pPr>
        <w:jc w:val="center"/>
        <w:rPr>
          <w:rFonts w:ascii="Arial" w:hAnsi="Arial" w:cs="Arial"/>
          <w:sz w:val="24"/>
        </w:rPr>
      </w:pPr>
    </w:p>
    <w:p w14:paraId="68B37908" w14:textId="659ED83A" w:rsidR="005A22DB" w:rsidRPr="004A6380" w:rsidRDefault="005A22DB" w:rsidP="005A22D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A6380">
        <w:rPr>
          <w:rFonts w:ascii="Times New Roman" w:hAnsi="Times New Roman" w:cs="Times New Roman"/>
          <w:b/>
          <w:sz w:val="32"/>
        </w:rPr>
        <w:t>Título del Trabajo</w:t>
      </w:r>
    </w:p>
    <w:p w14:paraId="19DA0C94" w14:textId="77777777" w:rsidR="005A22DB" w:rsidRPr="004A6380" w:rsidRDefault="005A22DB" w:rsidP="005A2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3B247AB3" w14:textId="27B2B413" w:rsidR="005A22DB" w:rsidRPr="004A6380" w:rsidRDefault="005A22DB" w:rsidP="005A22DB">
      <w:pPr>
        <w:spacing w:after="0" w:line="240" w:lineRule="auto"/>
        <w:jc w:val="center"/>
        <w:rPr>
          <w:rStyle w:val="Ttulo1Car"/>
          <w:rFonts w:ascii="Times New Roman" w:hAnsi="Times New Roman" w:cs="Times New Roman"/>
          <w:b/>
          <w:color w:val="002060"/>
        </w:rPr>
      </w:pPr>
      <w:r w:rsidRPr="004A6380">
        <w:rPr>
          <w:rStyle w:val="Ttulo1Car"/>
          <w:rFonts w:ascii="Times New Roman" w:hAnsi="Times New Roman" w:cs="Times New Roman"/>
          <w:b/>
          <w:color w:val="002060"/>
        </w:rPr>
        <w:t xml:space="preserve">Practica Calificada </w:t>
      </w:r>
      <w:r w:rsidR="00A329D7" w:rsidRPr="004A6380">
        <w:rPr>
          <w:rStyle w:val="Ttulo1Car"/>
          <w:rFonts w:ascii="Times New Roman" w:hAnsi="Times New Roman" w:cs="Times New Roman"/>
          <w:b/>
          <w:color w:val="002060"/>
        </w:rPr>
        <w:t>5</w:t>
      </w:r>
      <w:r w:rsidRPr="004A6380">
        <w:rPr>
          <w:rStyle w:val="Ttulo1Car"/>
          <w:rFonts w:ascii="Times New Roman" w:hAnsi="Times New Roman" w:cs="Times New Roman"/>
          <w:b/>
          <w:color w:val="002060"/>
        </w:rPr>
        <w:t xml:space="preserve">: </w:t>
      </w:r>
      <w:r w:rsidR="00A329D7" w:rsidRPr="004A6380">
        <w:rPr>
          <w:rStyle w:val="Ttulo1Car"/>
          <w:rFonts w:ascii="Times New Roman" w:hAnsi="Times New Roman" w:cs="Times New Roman"/>
          <w:b/>
          <w:color w:val="002060"/>
        </w:rPr>
        <w:t>Modelamiento Dinámico</w:t>
      </w:r>
    </w:p>
    <w:p w14:paraId="66654BAA" w14:textId="77777777" w:rsidR="005A22DB" w:rsidRPr="004A6380" w:rsidRDefault="005A22DB" w:rsidP="005A22DB">
      <w:pPr>
        <w:jc w:val="center"/>
        <w:rPr>
          <w:rStyle w:val="Ttulo1Car"/>
          <w:rFonts w:ascii="Times New Roman" w:hAnsi="Times New Roman" w:cs="Times New Roman"/>
          <w:b/>
          <w:color w:val="002060"/>
          <w:sz w:val="36"/>
        </w:rPr>
      </w:pPr>
    </w:p>
    <w:p w14:paraId="0183F162" w14:textId="32571E17" w:rsidR="005A22DB" w:rsidRPr="004A6380" w:rsidRDefault="005A22DB" w:rsidP="005A22DB">
      <w:pPr>
        <w:spacing w:line="276" w:lineRule="auto"/>
        <w:jc w:val="center"/>
        <w:rPr>
          <w:rStyle w:val="Ttulo1Car"/>
          <w:rFonts w:ascii="Times New Roman" w:hAnsi="Times New Roman" w:cs="Times New Roman"/>
          <w:b/>
          <w:color w:val="auto"/>
        </w:rPr>
      </w:pPr>
      <w:r w:rsidRPr="004A6380">
        <w:rPr>
          <w:rStyle w:val="Ttulo1Car"/>
          <w:rFonts w:ascii="Times New Roman" w:hAnsi="Times New Roman" w:cs="Times New Roman"/>
          <w:b/>
          <w:color w:val="auto"/>
        </w:rPr>
        <w:t>Autores</w:t>
      </w:r>
    </w:p>
    <w:p w14:paraId="4E3427A1" w14:textId="45E03A24" w:rsidR="005A22DB" w:rsidRPr="004A6380" w:rsidRDefault="005A22DB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8"/>
          <w:szCs w:val="26"/>
        </w:rPr>
      </w:pPr>
      <w:bookmarkStart w:id="0" w:name="_Toc5556336"/>
      <w:r w:rsidRPr="004A6380">
        <w:rPr>
          <w:rStyle w:val="fontstyle21"/>
          <w:rFonts w:ascii="Times New Roman" w:hAnsi="Times New Roman" w:cs="Times New Roman"/>
          <w:i w:val="0"/>
          <w:sz w:val="28"/>
          <w:szCs w:val="26"/>
        </w:rPr>
        <w:t>L</w:t>
      </w:r>
      <w:r w:rsidR="00853299" w:rsidRPr="004A6380">
        <w:rPr>
          <w:rStyle w:val="fontstyle21"/>
          <w:rFonts w:ascii="Times New Roman" w:hAnsi="Times New Roman" w:cs="Times New Roman"/>
          <w:i w:val="0"/>
          <w:sz w:val="28"/>
          <w:szCs w:val="26"/>
        </w:rPr>
        <w:t>á</w:t>
      </w:r>
      <w:r w:rsidRPr="004A6380">
        <w:rPr>
          <w:rStyle w:val="fontstyle21"/>
          <w:rFonts w:ascii="Times New Roman" w:hAnsi="Times New Roman" w:cs="Times New Roman"/>
          <w:i w:val="0"/>
          <w:sz w:val="28"/>
          <w:szCs w:val="26"/>
        </w:rPr>
        <w:t>zaro Camasca Edson Nicks</w:t>
      </w:r>
      <w:bookmarkEnd w:id="0"/>
    </w:p>
    <w:p w14:paraId="3C9B971C" w14:textId="77777777" w:rsidR="00CB2352" w:rsidRPr="004A6380" w:rsidRDefault="00CB2352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8"/>
          <w:szCs w:val="26"/>
        </w:rPr>
      </w:pPr>
    </w:p>
    <w:p w14:paraId="14F6F849" w14:textId="1ECB3E16" w:rsidR="005A22DB" w:rsidRPr="004A6380" w:rsidRDefault="005A22DB" w:rsidP="00CB235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4A6380">
        <w:rPr>
          <w:rStyle w:val="fontstyle21"/>
          <w:rFonts w:ascii="Times New Roman" w:hAnsi="Times New Roman" w:cs="Times New Roman"/>
          <w:b/>
          <w:i w:val="0"/>
          <w:sz w:val="28"/>
          <w:szCs w:val="26"/>
        </w:rPr>
        <w:t>Curso</w:t>
      </w:r>
    </w:p>
    <w:p w14:paraId="6740E2D2" w14:textId="4527C1D0" w:rsidR="00CB2352" w:rsidRPr="004A6380" w:rsidRDefault="005A22DB" w:rsidP="00CB2352">
      <w:pPr>
        <w:pStyle w:val="Ttulo2"/>
        <w:spacing w:line="276" w:lineRule="auto"/>
        <w:jc w:val="center"/>
        <w:rPr>
          <w:rStyle w:val="fontstyle21"/>
          <w:rFonts w:ascii="Times New Roman" w:eastAsiaTheme="minorHAnsi" w:hAnsi="Times New Roman" w:cs="Times New Roman"/>
          <w:i w:val="0"/>
          <w:color w:val="auto"/>
          <w:sz w:val="28"/>
        </w:rPr>
      </w:pPr>
      <w:r w:rsidRPr="004A6380">
        <w:rPr>
          <w:rStyle w:val="fontstyle21"/>
          <w:rFonts w:ascii="Times New Roman" w:eastAsiaTheme="minorHAnsi" w:hAnsi="Times New Roman" w:cs="Times New Roman"/>
          <w:i w:val="0"/>
          <w:color w:val="auto"/>
          <w:sz w:val="28"/>
        </w:rPr>
        <w:t>Inteligencia Artificial</w:t>
      </w:r>
    </w:p>
    <w:p w14:paraId="214327B9" w14:textId="77777777" w:rsidR="00CB2352" w:rsidRPr="004A6380" w:rsidRDefault="00CB2352" w:rsidP="00CB2352">
      <w:pPr>
        <w:rPr>
          <w:sz w:val="24"/>
        </w:rPr>
      </w:pPr>
    </w:p>
    <w:p w14:paraId="4FA5D5C9" w14:textId="517409B9" w:rsidR="005A22DB" w:rsidRPr="004A6380" w:rsidRDefault="005A22DB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b/>
          <w:i w:val="0"/>
          <w:sz w:val="28"/>
          <w:szCs w:val="26"/>
        </w:rPr>
      </w:pPr>
      <w:r w:rsidRPr="004A6380">
        <w:rPr>
          <w:rStyle w:val="fontstyle21"/>
          <w:rFonts w:ascii="Times New Roman" w:hAnsi="Times New Roman" w:cs="Times New Roman"/>
          <w:b/>
          <w:i w:val="0"/>
          <w:sz w:val="28"/>
          <w:szCs w:val="26"/>
        </w:rPr>
        <w:t>Profesor</w:t>
      </w:r>
    </w:p>
    <w:p w14:paraId="24304CE7" w14:textId="466087E7" w:rsidR="005A22DB" w:rsidRPr="004A6380" w:rsidRDefault="00853299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8"/>
          <w:szCs w:val="26"/>
        </w:rPr>
      </w:pPr>
      <w:r w:rsidRPr="004A6380">
        <w:rPr>
          <w:rStyle w:val="fontstyle21"/>
          <w:rFonts w:ascii="Times New Roman" w:hAnsi="Times New Roman" w:cs="Times New Roman"/>
          <w:i w:val="0"/>
          <w:sz w:val="28"/>
          <w:szCs w:val="26"/>
        </w:rPr>
        <w:t>Antonio Morán</w:t>
      </w:r>
    </w:p>
    <w:p w14:paraId="64D2091E" w14:textId="6713F9D0" w:rsidR="005A22DB" w:rsidRPr="004A6380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</w:p>
    <w:p w14:paraId="30AFE232" w14:textId="61D7B451" w:rsidR="005A22DB" w:rsidRPr="004A6380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</w:p>
    <w:p w14:paraId="4750F8FB" w14:textId="77777777" w:rsidR="00CB2352" w:rsidRPr="004A6380" w:rsidRDefault="00CB2352" w:rsidP="005A22DB">
      <w:pPr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</w:p>
    <w:p w14:paraId="7430EC09" w14:textId="631B9D30" w:rsidR="005A22DB" w:rsidRPr="004A6380" w:rsidRDefault="005A22DB" w:rsidP="005A22DB">
      <w:pPr>
        <w:spacing w:after="0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  <w:r w:rsidRPr="004A6380">
        <w:rPr>
          <w:rStyle w:val="fontstyle21"/>
          <w:rFonts w:ascii="Times New Roman" w:hAnsi="Times New Roman" w:cs="Times New Roman"/>
          <w:i w:val="0"/>
          <w:sz w:val="24"/>
          <w:szCs w:val="26"/>
        </w:rPr>
        <w:t>Lima – Perú</w:t>
      </w:r>
    </w:p>
    <w:p w14:paraId="14C0938F" w14:textId="086C9E03" w:rsidR="00BB19F3" w:rsidRPr="004A6380" w:rsidRDefault="005A22DB" w:rsidP="00CB235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6"/>
        </w:rPr>
      </w:pPr>
      <w:r w:rsidRPr="004A6380"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  <w:t>(2019)</w:t>
      </w:r>
    </w:p>
    <w:p w14:paraId="22DD2B20" w14:textId="77777777" w:rsidR="005D7318" w:rsidRDefault="005D7318">
      <w:pPr>
        <w:rPr>
          <w:rFonts w:ascii="Times New Roman" w:hAnsi="Times New Roman" w:cs="Times New Roman"/>
          <w:b/>
          <w:sz w:val="28"/>
        </w:rPr>
      </w:pPr>
    </w:p>
    <w:p w14:paraId="7B973243" w14:textId="28098214" w:rsidR="0050423A" w:rsidRPr="005D7318" w:rsidRDefault="0050423A" w:rsidP="005D7318">
      <w:pPr>
        <w:pStyle w:val="Prrafodelista"/>
        <w:numPr>
          <w:ilvl w:val="0"/>
          <w:numId w:val="2"/>
        </w:numPr>
        <w:tabs>
          <w:tab w:val="left" w:pos="142"/>
        </w:tabs>
        <w:ind w:hanging="1004"/>
        <w:rPr>
          <w:rFonts w:ascii="Times New Roman" w:hAnsi="Times New Roman" w:cs="Times New Roman"/>
          <w:b/>
          <w:sz w:val="32"/>
        </w:rPr>
      </w:pPr>
      <w:r w:rsidRPr="005D7318">
        <w:rPr>
          <w:rFonts w:ascii="Times New Roman" w:hAnsi="Times New Roman" w:cs="Times New Roman"/>
          <w:b/>
          <w:sz w:val="32"/>
        </w:rPr>
        <w:lastRenderedPageBreak/>
        <w:t xml:space="preserve">Planteamiento del problema </w:t>
      </w:r>
    </w:p>
    <w:p w14:paraId="566424AB" w14:textId="77777777" w:rsidR="005D7318" w:rsidRPr="00A329D7" w:rsidRDefault="005D7318" w:rsidP="005D7318">
      <w:pPr>
        <w:jc w:val="both"/>
        <w:rPr>
          <w:rFonts w:ascii="Times New Roman" w:hAnsi="Times New Roman" w:cs="Times New Roman"/>
          <w:sz w:val="24"/>
        </w:rPr>
      </w:pPr>
      <w:r w:rsidRPr="00A329D7">
        <w:rPr>
          <w:rFonts w:ascii="Times New Roman" w:hAnsi="Times New Roman" w:cs="Times New Roman"/>
          <w:sz w:val="24"/>
        </w:rPr>
        <w:t>En este informe trabajaremos con un programa para el entrenamiento de una red</w:t>
      </w:r>
      <w:r>
        <w:rPr>
          <w:rFonts w:ascii="Times New Roman" w:hAnsi="Times New Roman" w:cs="Times New Roman"/>
          <w:sz w:val="24"/>
        </w:rPr>
        <w:t xml:space="preserve"> </w:t>
      </w:r>
      <w:r w:rsidRPr="00A329D7">
        <w:rPr>
          <w:rFonts w:ascii="Times New Roman" w:hAnsi="Times New Roman" w:cs="Times New Roman"/>
          <w:sz w:val="24"/>
        </w:rPr>
        <w:t>neuronal dinámica para modelar un sistema no lineal utilizando el algoritmo DBP.</w:t>
      </w:r>
    </w:p>
    <w:p w14:paraId="5ADF89FD" w14:textId="77777777" w:rsidR="005D7318" w:rsidRPr="00A329D7" w:rsidRDefault="005D7318" w:rsidP="005D7318">
      <w:pPr>
        <w:jc w:val="both"/>
        <w:rPr>
          <w:rFonts w:ascii="Times New Roman" w:hAnsi="Times New Roman" w:cs="Times New Roman"/>
          <w:sz w:val="24"/>
        </w:rPr>
      </w:pPr>
      <w:r w:rsidRPr="00A329D7">
        <w:rPr>
          <w:rFonts w:ascii="Times New Roman" w:hAnsi="Times New Roman" w:cs="Times New Roman"/>
          <w:sz w:val="24"/>
        </w:rPr>
        <w:t>El sistema tiene 1 entrada y 2 señales de salida, variaremos los valores de centro, porcentaje de error.</w:t>
      </w:r>
    </w:p>
    <w:p w14:paraId="1F1FB4D2" w14:textId="2CB59DEF" w:rsidR="005D7318" w:rsidRPr="005D7318" w:rsidRDefault="005D7318" w:rsidP="005D7318">
      <w:pPr>
        <w:pStyle w:val="Prrafodelista"/>
        <w:numPr>
          <w:ilvl w:val="0"/>
          <w:numId w:val="2"/>
        </w:numPr>
        <w:tabs>
          <w:tab w:val="left" w:pos="567"/>
        </w:tabs>
        <w:ind w:left="142" w:hanging="426"/>
        <w:rPr>
          <w:rStyle w:val="fontstyle01"/>
          <w:rFonts w:ascii="Times New Roman" w:hAnsi="Times New Roman" w:cs="Times New Roman"/>
          <w:b/>
          <w:sz w:val="32"/>
        </w:rPr>
      </w:pPr>
      <w:r w:rsidRPr="005D7318">
        <w:rPr>
          <w:rStyle w:val="fontstyle01"/>
          <w:rFonts w:ascii="Times New Roman" w:hAnsi="Times New Roman" w:cs="Times New Roman"/>
          <w:b/>
          <w:sz w:val="32"/>
        </w:rPr>
        <w:t>Primer intento:</w:t>
      </w:r>
    </w:p>
    <w:p w14:paraId="13164010" w14:textId="77777777" w:rsidR="005D7318" w:rsidRDefault="005D7318" w:rsidP="005D7318">
      <w:pPr>
        <w:pStyle w:val="Prrafodelista"/>
        <w:ind w:left="0"/>
        <w:rPr>
          <w:rFonts w:ascii="Times New Roman" w:hAnsi="Times New Roman" w:cs="Times New Roman"/>
          <w:b/>
          <w:sz w:val="28"/>
        </w:rPr>
      </w:pPr>
    </w:p>
    <w:p w14:paraId="551CDB3A" w14:textId="49BB90A1" w:rsidR="0050423A" w:rsidRPr="004A6380" w:rsidRDefault="005D7318" w:rsidP="004A6380">
      <w:pPr>
        <w:pStyle w:val="Prrafodelista"/>
        <w:numPr>
          <w:ilvl w:val="1"/>
          <w:numId w:val="2"/>
        </w:numPr>
        <w:rPr>
          <w:rStyle w:val="fontstyle01"/>
          <w:rFonts w:ascii="Times New Roman" w:hAnsi="Times New Roman" w:cs="Times New Roman"/>
          <w:color w:val="auto"/>
          <w:szCs w:val="22"/>
        </w:rPr>
      </w:pPr>
      <w:r w:rsidRPr="005D7318">
        <w:rPr>
          <w:rFonts w:ascii="Times New Roman" w:hAnsi="Times New Roman" w:cs="Times New Roman"/>
          <w:b/>
          <w:sz w:val="28"/>
        </w:rPr>
        <w:t>Entrenamiento</w:t>
      </w:r>
      <w:r>
        <w:rPr>
          <w:rFonts w:ascii="Times New Roman" w:hAnsi="Times New Roman" w:cs="Times New Roman"/>
          <w:b/>
          <w:sz w:val="28"/>
        </w:rPr>
        <w:t>_ U1</w:t>
      </w:r>
      <w:r w:rsidRPr="005D7318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aconcuadrcula4-nfasis6"/>
        <w:tblW w:w="6799" w:type="dxa"/>
        <w:jc w:val="center"/>
        <w:tblLook w:val="04A0" w:firstRow="1" w:lastRow="0" w:firstColumn="1" w:lastColumn="0" w:noHBand="0" w:noVBand="1"/>
      </w:tblPr>
      <w:tblGrid>
        <w:gridCol w:w="4911"/>
        <w:gridCol w:w="1888"/>
      </w:tblGrid>
      <w:tr w:rsidR="0050423A" w:rsidRPr="00A329D7" w14:paraId="6DC8ABA1" w14:textId="77777777" w:rsidTr="00A3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7BE3A706" w14:textId="62157408" w:rsidR="0050423A" w:rsidRPr="00A329D7" w:rsidRDefault="0050423A" w:rsidP="0050423A">
            <w:pPr>
              <w:ind w:right="-24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329D7">
              <w:rPr>
                <w:rFonts w:ascii="Times New Roman" w:hAnsi="Times New Roman" w:cs="Times New Roman"/>
                <w:b w:val="0"/>
                <w:sz w:val="28"/>
              </w:rPr>
              <w:t>Datos iniciales</w:t>
            </w:r>
          </w:p>
        </w:tc>
        <w:tc>
          <w:tcPr>
            <w:tcW w:w="1888" w:type="dxa"/>
          </w:tcPr>
          <w:p w14:paraId="678B805F" w14:textId="75F46B9E" w:rsidR="0050423A" w:rsidRPr="00A329D7" w:rsidRDefault="0050423A" w:rsidP="0050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A329D7">
              <w:rPr>
                <w:rFonts w:ascii="Times New Roman" w:hAnsi="Times New Roman" w:cs="Times New Roman"/>
                <w:b w:val="0"/>
                <w:sz w:val="28"/>
              </w:rPr>
              <w:t>Automático</w:t>
            </w:r>
          </w:p>
        </w:tc>
      </w:tr>
      <w:tr w:rsidR="0050423A" w:rsidRPr="00A329D7" w14:paraId="7D6B34AE" w14:textId="77777777" w:rsidTr="00A3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466D27A3" w14:textId="00F851A8" w:rsidR="0050423A" w:rsidRPr="00A329D7" w:rsidRDefault="00A329D7" w:rsidP="00A329D7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v w]</w:t>
            </w:r>
          </w:p>
        </w:tc>
        <w:tc>
          <w:tcPr>
            <w:tcW w:w="1888" w:type="dxa"/>
          </w:tcPr>
          <w:p w14:paraId="649684A2" w14:textId="57E9F810" w:rsidR="0050423A" w:rsidRPr="00A329D7" w:rsidRDefault="00A329D7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29D7">
              <w:rPr>
                <w:rFonts w:ascii="Times New Roman" w:hAnsi="Times New Roman" w:cs="Times New Roman"/>
                <w:sz w:val="28"/>
              </w:rPr>
              <w:t>0.02</w:t>
            </w:r>
          </w:p>
        </w:tc>
      </w:tr>
      <w:tr w:rsidR="0050423A" w:rsidRPr="00A329D7" w14:paraId="4B9E9182" w14:textId="77777777" w:rsidTr="00A329D7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14D104C1" w14:textId="3B84AD65" w:rsidR="0050423A" w:rsidRPr="00A329D7" w:rsidRDefault="00A329D7" w:rsidP="0050423A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c: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igmoid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center]</w:t>
            </w:r>
          </w:p>
        </w:tc>
        <w:tc>
          <w:tcPr>
            <w:tcW w:w="1888" w:type="dxa"/>
          </w:tcPr>
          <w:p w14:paraId="31B0183C" w14:textId="50036361" w:rsidR="0050423A" w:rsidRPr="00A329D7" w:rsidRDefault="00A329D7" w:rsidP="0050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</w:tr>
      <w:tr w:rsidR="0050423A" w:rsidRPr="00A329D7" w14:paraId="0A4A36DB" w14:textId="77777777" w:rsidTr="00A3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1D410EA8" w14:textId="677B362F" w:rsidR="0050423A" w:rsidRPr="00A329D7" w:rsidRDefault="00A329D7" w:rsidP="0050423A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a: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igmoid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lop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</w:tc>
        <w:tc>
          <w:tcPr>
            <w:tcW w:w="1888" w:type="dxa"/>
          </w:tcPr>
          <w:p w14:paraId="63DC021E" w14:textId="627D86D9" w:rsidR="0050423A" w:rsidRPr="00A329D7" w:rsidRDefault="0050423A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29D7">
              <w:rPr>
                <w:rFonts w:ascii="Times New Roman" w:hAnsi="Times New Roman" w:cs="Times New Roman"/>
                <w:sz w:val="28"/>
              </w:rPr>
              <w:t>0.</w:t>
            </w:r>
            <w:r w:rsidR="007B452B" w:rsidRPr="00A329D7">
              <w:rPr>
                <w:rFonts w:ascii="Times New Roman" w:hAnsi="Times New Roman" w:cs="Times New Roman"/>
                <w:sz w:val="28"/>
              </w:rPr>
              <w:t>05</w:t>
            </w:r>
          </w:p>
        </w:tc>
      </w:tr>
      <w:tr w:rsidR="0050423A" w:rsidRPr="00A329D7" w14:paraId="6BB94306" w14:textId="77777777" w:rsidTr="00A329D7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5C272FFF" w14:textId="5C0E7949" w:rsidR="0050423A" w:rsidRPr="00A329D7" w:rsidRDefault="00A329D7" w:rsidP="0050423A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maximum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valu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error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function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(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percentag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%):</w:t>
            </w:r>
          </w:p>
        </w:tc>
        <w:tc>
          <w:tcPr>
            <w:tcW w:w="1888" w:type="dxa"/>
          </w:tcPr>
          <w:p w14:paraId="66692B91" w14:textId="4B4ADAD8" w:rsidR="0050423A" w:rsidRPr="00A329D7" w:rsidRDefault="00A329D7" w:rsidP="0050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0423A" w:rsidRPr="00A329D7" w14:paraId="718E1705" w14:textId="77777777" w:rsidTr="00A3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3D4D25DB" w14:textId="0EEDC698" w:rsidR="0050423A" w:rsidRPr="00A329D7" w:rsidRDefault="00A329D7" w:rsidP="0050423A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number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iteration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teps</w:t>
            </w:r>
            <w:proofErr w:type="spellEnd"/>
          </w:p>
        </w:tc>
        <w:tc>
          <w:tcPr>
            <w:tcW w:w="1888" w:type="dxa"/>
          </w:tcPr>
          <w:p w14:paraId="53B212F5" w14:textId="79F446C0" w:rsidR="0050423A" w:rsidRPr="00A329D7" w:rsidRDefault="00A329D7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50423A" w:rsidRPr="00A329D7" w14:paraId="2AC3676D" w14:textId="77777777" w:rsidTr="00A329D7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731608BC" w14:textId="0D6A2CFB" w:rsidR="0050423A" w:rsidRPr="00A329D7" w:rsidRDefault="00A329D7" w:rsidP="0050423A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erreltotal</w:t>
            </w:r>
            <w:proofErr w:type="spellEnd"/>
          </w:p>
        </w:tc>
        <w:tc>
          <w:tcPr>
            <w:tcW w:w="1888" w:type="dxa"/>
          </w:tcPr>
          <w:p w14:paraId="2F5A001F" w14:textId="52DA9169" w:rsidR="0050423A" w:rsidRPr="00A329D7" w:rsidRDefault="00A329D7" w:rsidP="0050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</w:t>
            </w:r>
            <w:r w:rsidR="0079612A">
              <w:rPr>
                <w:rFonts w:ascii="Times New Roman" w:hAnsi="Times New Roman" w:cs="Times New Roman"/>
                <w:sz w:val="28"/>
              </w:rPr>
              <w:t>91</w:t>
            </w:r>
          </w:p>
        </w:tc>
      </w:tr>
    </w:tbl>
    <w:p w14:paraId="5964BCED" w14:textId="3491A006" w:rsidR="00C21D99" w:rsidRDefault="00C21D99">
      <w:pPr>
        <w:rPr>
          <w:rFonts w:ascii="Times New Roman" w:hAnsi="Times New Roman" w:cs="Times New Roman"/>
          <w:noProof/>
        </w:rPr>
      </w:pPr>
    </w:p>
    <w:p w14:paraId="5122F92B" w14:textId="70E4808E" w:rsidR="00A329D7" w:rsidRDefault="00A329D7">
      <w:pPr>
        <w:rPr>
          <w:rFonts w:ascii="Times New Roman" w:hAnsi="Times New Roman" w:cs="Times New Roman"/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BC4C1E1" wp14:editId="718DF2E6">
            <wp:simplePos x="0" y="0"/>
            <wp:positionH relativeFrom="margin">
              <wp:posOffset>2948150</wp:posOffset>
            </wp:positionH>
            <wp:positionV relativeFrom="paragraph">
              <wp:posOffset>175003</wp:posOffset>
            </wp:positionV>
            <wp:extent cx="2545080" cy="1965325"/>
            <wp:effectExtent l="0" t="0" r="762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7" t="13645" r="30633" b="33831"/>
                    <a:stretch/>
                  </pic:blipFill>
                  <pic:spPr bwMode="auto">
                    <a:xfrm>
                      <a:off x="0" y="0"/>
                      <a:ext cx="2545080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8F2B9FB" wp14:editId="070CA084">
            <wp:simplePos x="0" y="0"/>
            <wp:positionH relativeFrom="margin">
              <wp:posOffset>-79598</wp:posOffset>
            </wp:positionH>
            <wp:positionV relativeFrom="paragraph">
              <wp:posOffset>100862</wp:posOffset>
            </wp:positionV>
            <wp:extent cx="2700655" cy="2075180"/>
            <wp:effectExtent l="0" t="0" r="4445" b="127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3463" r="30516" b="33683"/>
                    <a:stretch/>
                  </pic:blipFill>
                  <pic:spPr bwMode="auto">
                    <a:xfrm>
                      <a:off x="0" y="0"/>
                      <a:ext cx="2700655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C913" w14:textId="1A8809FF" w:rsidR="00A329D7" w:rsidRDefault="00A329D7" w:rsidP="00A329D7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691AF2B4" wp14:editId="04CBE834">
            <wp:simplePos x="0" y="0"/>
            <wp:positionH relativeFrom="margin">
              <wp:align>right</wp:align>
            </wp:positionH>
            <wp:positionV relativeFrom="paragraph">
              <wp:posOffset>2140190</wp:posOffset>
            </wp:positionV>
            <wp:extent cx="2433955" cy="2049780"/>
            <wp:effectExtent l="0" t="0" r="4445" b="762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t="13525" r="30503" b="31768"/>
                    <a:stretch/>
                  </pic:blipFill>
                  <pic:spPr bwMode="auto">
                    <a:xfrm>
                      <a:off x="0" y="0"/>
                      <a:ext cx="243395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7936797A" wp14:editId="2B991797">
            <wp:simplePos x="0" y="0"/>
            <wp:positionH relativeFrom="margin">
              <wp:align>left</wp:align>
            </wp:positionH>
            <wp:positionV relativeFrom="paragraph">
              <wp:posOffset>2112010</wp:posOffset>
            </wp:positionV>
            <wp:extent cx="2693670" cy="2074545"/>
            <wp:effectExtent l="0" t="0" r="0" b="190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3" t="13446" r="30913" b="33811"/>
                    <a:stretch/>
                  </pic:blipFill>
                  <pic:spPr bwMode="auto">
                    <a:xfrm>
                      <a:off x="0" y="0"/>
                      <a:ext cx="2693670" cy="20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1FD8B" w14:textId="7A6045C0" w:rsidR="00A329D7" w:rsidRDefault="00A329D7" w:rsidP="00A329D7">
      <w:pPr>
        <w:rPr>
          <w:noProof/>
          <w:lang w:eastAsia="es-PE"/>
        </w:rPr>
      </w:pPr>
    </w:p>
    <w:p w14:paraId="5A60DBBF" w14:textId="50DB181C" w:rsidR="004A6380" w:rsidRDefault="004A6380" w:rsidP="00A329D7">
      <w:pPr>
        <w:rPr>
          <w:noProof/>
          <w:lang w:eastAsia="es-PE"/>
        </w:rPr>
      </w:pPr>
    </w:p>
    <w:p w14:paraId="43E21FB9" w14:textId="6CB1FA7A" w:rsidR="004A6380" w:rsidRDefault="004A6380" w:rsidP="00A329D7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7696" behindDoc="1" locked="0" layoutInCell="1" allowOverlap="1" wp14:anchorId="20732311" wp14:editId="1EE25A61">
            <wp:simplePos x="0" y="0"/>
            <wp:positionH relativeFrom="margin">
              <wp:align>center</wp:align>
            </wp:positionH>
            <wp:positionV relativeFrom="paragraph">
              <wp:posOffset>520</wp:posOffset>
            </wp:positionV>
            <wp:extent cx="2668905" cy="2138045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6" t="13479" r="30977" b="32563"/>
                    <a:stretch/>
                  </pic:blipFill>
                  <pic:spPr bwMode="auto">
                    <a:xfrm>
                      <a:off x="0" y="0"/>
                      <a:ext cx="266890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FB090F" w14:textId="000DBDE3" w:rsidR="005D7318" w:rsidRPr="005D7318" w:rsidRDefault="005D7318" w:rsidP="004A6380">
      <w:pPr>
        <w:pStyle w:val="Prrafodelista"/>
        <w:numPr>
          <w:ilvl w:val="1"/>
          <w:numId w:val="2"/>
        </w:numPr>
        <w:rPr>
          <w:rStyle w:val="fontstyle01"/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4342DB34" wp14:editId="24E61C93">
            <wp:simplePos x="0" y="0"/>
            <wp:positionH relativeFrom="margin">
              <wp:align>left</wp:align>
            </wp:positionH>
            <wp:positionV relativeFrom="paragraph">
              <wp:posOffset>2233827</wp:posOffset>
            </wp:positionV>
            <wp:extent cx="2742565" cy="2199005"/>
            <wp:effectExtent l="0" t="0" r="63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0" t="15094" r="31926" b="33386"/>
                    <a:stretch/>
                  </pic:blipFill>
                  <pic:spPr bwMode="auto">
                    <a:xfrm>
                      <a:off x="0" y="0"/>
                      <a:ext cx="2742565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Validando_ U2</w:t>
      </w:r>
      <w:r w:rsidRPr="005D7318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aconcuadrcula4-nfasis6"/>
        <w:tblW w:w="6799" w:type="dxa"/>
        <w:jc w:val="center"/>
        <w:tblLook w:val="04A0" w:firstRow="1" w:lastRow="0" w:firstColumn="1" w:lastColumn="0" w:noHBand="0" w:noVBand="1"/>
      </w:tblPr>
      <w:tblGrid>
        <w:gridCol w:w="4911"/>
        <w:gridCol w:w="1888"/>
      </w:tblGrid>
      <w:tr w:rsidR="005D7318" w:rsidRPr="00A329D7" w14:paraId="68DDCCEF" w14:textId="77777777" w:rsidTr="005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7C9CD3F5" w14:textId="7DC2A6E1" w:rsidR="005D7318" w:rsidRPr="00A329D7" w:rsidRDefault="005D7318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329D7">
              <w:rPr>
                <w:rFonts w:ascii="Times New Roman" w:hAnsi="Times New Roman" w:cs="Times New Roman"/>
                <w:b w:val="0"/>
                <w:sz w:val="28"/>
              </w:rPr>
              <w:t>Datos iniciales</w:t>
            </w:r>
          </w:p>
        </w:tc>
        <w:tc>
          <w:tcPr>
            <w:tcW w:w="1888" w:type="dxa"/>
          </w:tcPr>
          <w:p w14:paraId="277C5BE3" w14:textId="598A2EF8" w:rsidR="005D7318" w:rsidRPr="00A329D7" w:rsidRDefault="005D7318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A329D7">
              <w:rPr>
                <w:rFonts w:ascii="Times New Roman" w:hAnsi="Times New Roman" w:cs="Times New Roman"/>
                <w:b w:val="0"/>
                <w:sz w:val="28"/>
              </w:rPr>
              <w:t>Automático</w:t>
            </w:r>
          </w:p>
        </w:tc>
      </w:tr>
      <w:tr w:rsidR="005D7318" w:rsidRPr="00A329D7" w14:paraId="726A7687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200BD2E1" w14:textId="77777777" w:rsidR="005D7318" w:rsidRPr="00A329D7" w:rsidRDefault="005D7318" w:rsidP="00565E6D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v w]</w:t>
            </w:r>
          </w:p>
        </w:tc>
        <w:tc>
          <w:tcPr>
            <w:tcW w:w="1888" w:type="dxa"/>
          </w:tcPr>
          <w:p w14:paraId="00A5C45B" w14:textId="027FAB5A" w:rsidR="005D7318" w:rsidRPr="00A329D7" w:rsidRDefault="005D7318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29D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D7318" w:rsidRPr="00A329D7" w14:paraId="7A8DDE2A" w14:textId="77777777" w:rsidTr="00565E6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7951FDF8" w14:textId="79542BB3" w:rsidR="005D7318" w:rsidRPr="00A329D7" w:rsidRDefault="005D7318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c: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igmoid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center]</w:t>
            </w:r>
          </w:p>
        </w:tc>
        <w:tc>
          <w:tcPr>
            <w:tcW w:w="1888" w:type="dxa"/>
          </w:tcPr>
          <w:p w14:paraId="5989123F" w14:textId="0A54A43A" w:rsidR="005D7318" w:rsidRPr="00A329D7" w:rsidRDefault="005D7318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D7318" w:rsidRPr="00A329D7" w14:paraId="36012CC8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2F90E4F3" w14:textId="780966CE" w:rsidR="005D7318" w:rsidRPr="00A329D7" w:rsidRDefault="005D7318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a: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igmoid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lop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</w:tc>
        <w:tc>
          <w:tcPr>
            <w:tcW w:w="1888" w:type="dxa"/>
          </w:tcPr>
          <w:p w14:paraId="64AC0322" w14:textId="571B5AFB" w:rsidR="005D7318" w:rsidRPr="00A329D7" w:rsidRDefault="005D7318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29D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D7318" w:rsidRPr="00A329D7" w14:paraId="315C81DF" w14:textId="77777777" w:rsidTr="00565E6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661FD10A" w14:textId="6D710A27" w:rsidR="005D7318" w:rsidRPr="00A329D7" w:rsidRDefault="005D7318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maximum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valu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error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function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(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percentag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%):</w:t>
            </w:r>
          </w:p>
        </w:tc>
        <w:tc>
          <w:tcPr>
            <w:tcW w:w="1888" w:type="dxa"/>
          </w:tcPr>
          <w:p w14:paraId="6DA36B69" w14:textId="14544918" w:rsidR="005D7318" w:rsidRPr="00A329D7" w:rsidRDefault="00A95F12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D7318" w:rsidRPr="00A329D7" w14:paraId="69A0B149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44EF230D" w14:textId="77777777" w:rsidR="005D7318" w:rsidRPr="00A329D7" w:rsidRDefault="005D7318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number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iteration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teps</w:t>
            </w:r>
            <w:proofErr w:type="spellEnd"/>
          </w:p>
        </w:tc>
        <w:tc>
          <w:tcPr>
            <w:tcW w:w="1888" w:type="dxa"/>
          </w:tcPr>
          <w:p w14:paraId="252077CD" w14:textId="725FDCE7" w:rsidR="005D7318" w:rsidRPr="00A329D7" w:rsidRDefault="005D7318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D7318" w:rsidRPr="00A329D7" w14:paraId="2E2A9254" w14:textId="77777777" w:rsidTr="00565E6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54BE381A" w14:textId="77777777" w:rsidR="005D7318" w:rsidRPr="00A329D7" w:rsidRDefault="005D7318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erreltotal</w:t>
            </w:r>
            <w:proofErr w:type="spellEnd"/>
          </w:p>
        </w:tc>
        <w:tc>
          <w:tcPr>
            <w:tcW w:w="1888" w:type="dxa"/>
          </w:tcPr>
          <w:p w14:paraId="207B1D95" w14:textId="104B5F33" w:rsidR="005D7318" w:rsidRPr="00A329D7" w:rsidRDefault="005D7318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82</w:t>
            </w:r>
          </w:p>
        </w:tc>
      </w:tr>
    </w:tbl>
    <w:p w14:paraId="2751AD03" w14:textId="1D56159F" w:rsidR="005D7318" w:rsidRDefault="005D7318" w:rsidP="00A329D7"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53E65773" wp14:editId="7120F730">
            <wp:simplePos x="0" y="0"/>
            <wp:positionH relativeFrom="margin">
              <wp:posOffset>2932808</wp:posOffset>
            </wp:positionH>
            <wp:positionV relativeFrom="paragraph">
              <wp:posOffset>2484051</wp:posOffset>
            </wp:positionV>
            <wp:extent cx="2581636" cy="2124919"/>
            <wp:effectExtent l="0" t="0" r="9525" b="889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9" t="13105" r="31206" b="32399"/>
                    <a:stretch/>
                  </pic:blipFill>
                  <pic:spPr bwMode="auto">
                    <a:xfrm>
                      <a:off x="0" y="0"/>
                      <a:ext cx="2581636" cy="212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6B9DE9AE" wp14:editId="1DBA04E5">
            <wp:simplePos x="0" y="0"/>
            <wp:positionH relativeFrom="margin">
              <wp:align>left</wp:align>
            </wp:positionH>
            <wp:positionV relativeFrom="paragraph">
              <wp:posOffset>2434590</wp:posOffset>
            </wp:positionV>
            <wp:extent cx="2742565" cy="2189480"/>
            <wp:effectExtent l="0" t="0" r="635" b="127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6" t="13235" r="32171" b="31965"/>
                    <a:stretch/>
                  </pic:blipFill>
                  <pic:spPr bwMode="auto">
                    <a:xfrm>
                      <a:off x="0" y="0"/>
                      <a:ext cx="2742565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117B26A0" wp14:editId="0A527139">
            <wp:simplePos x="0" y="0"/>
            <wp:positionH relativeFrom="margin">
              <wp:posOffset>2873718</wp:posOffset>
            </wp:positionH>
            <wp:positionV relativeFrom="paragraph">
              <wp:posOffset>160603</wp:posOffset>
            </wp:positionV>
            <wp:extent cx="2663190" cy="2125345"/>
            <wp:effectExtent l="0" t="0" r="3810" b="825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6" t="14480" r="31573" b="33695"/>
                    <a:stretch/>
                  </pic:blipFill>
                  <pic:spPr bwMode="auto">
                    <a:xfrm>
                      <a:off x="0" y="0"/>
                      <a:ext cx="2663190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CC395" w14:textId="43531B15" w:rsidR="005D7318" w:rsidRDefault="005D7318" w:rsidP="005D731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9504" behindDoc="0" locked="0" layoutInCell="1" allowOverlap="1" wp14:anchorId="3F0DF0DE" wp14:editId="2C3CA02A">
            <wp:simplePos x="0" y="0"/>
            <wp:positionH relativeFrom="column">
              <wp:posOffset>1563833</wp:posOffset>
            </wp:positionH>
            <wp:positionV relativeFrom="paragraph">
              <wp:posOffset>549</wp:posOffset>
            </wp:positionV>
            <wp:extent cx="2310130" cy="19570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1" t="13114" r="32051" b="32283"/>
                    <a:stretch/>
                  </pic:blipFill>
                  <pic:spPr bwMode="auto">
                    <a:xfrm>
                      <a:off x="0" y="0"/>
                      <a:ext cx="2310130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79385E5D" w14:textId="492446F8" w:rsidR="00A329D7" w:rsidRPr="00A95F12" w:rsidRDefault="005D7318" w:rsidP="004A6380">
      <w:pPr>
        <w:pStyle w:val="Prrafodelista"/>
        <w:numPr>
          <w:ilvl w:val="1"/>
          <w:numId w:val="2"/>
        </w:numPr>
        <w:rPr>
          <w:rStyle w:val="fontstyle01"/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sz w:val="28"/>
        </w:rPr>
        <w:t>Validando_ U3</w:t>
      </w:r>
      <w:r w:rsidRPr="005D7318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aconcuadrcula4-nfasis6"/>
        <w:tblW w:w="5733" w:type="dxa"/>
        <w:jc w:val="center"/>
        <w:tblLook w:val="04A0" w:firstRow="1" w:lastRow="0" w:firstColumn="1" w:lastColumn="0" w:noHBand="0" w:noVBand="1"/>
      </w:tblPr>
      <w:tblGrid>
        <w:gridCol w:w="4141"/>
        <w:gridCol w:w="1592"/>
      </w:tblGrid>
      <w:tr w:rsidR="00A329D7" w:rsidRPr="00A329D7" w14:paraId="73CDA108" w14:textId="77777777" w:rsidTr="004A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0288FD91" w14:textId="77777777" w:rsidR="00A329D7" w:rsidRPr="00A329D7" w:rsidRDefault="00A329D7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329D7">
              <w:rPr>
                <w:rFonts w:ascii="Times New Roman" w:hAnsi="Times New Roman" w:cs="Times New Roman"/>
                <w:b w:val="0"/>
                <w:sz w:val="28"/>
              </w:rPr>
              <w:t>Datos iniciales</w:t>
            </w:r>
          </w:p>
        </w:tc>
        <w:tc>
          <w:tcPr>
            <w:tcW w:w="1592" w:type="dxa"/>
          </w:tcPr>
          <w:p w14:paraId="5C7446D1" w14:textId="77777777" w:rsidR="00A329D7" w:rsidRPr="00A329D7" w:rsidRDefault="00A329D7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A329D7">
              <w:rPr>
                <w:rFonts w:ascii="Times New Roman" w:hAnsi="Times New Roman" w:cs="Times New Roman"/>
                <w:b w:val="0"/>
                <w:sz w:val="28"/>
              </w:rPr>
              <w:t>Automático</w:t>
            </w:r>
          </w:p>
        </w:tc>
      </w:tr>
      <w:tr w:rsidR="00A329D7" w:rsidRPr="00A329D7" w14:paraId="243F7C46" w14:textId="77777777" w:rsidTr="004A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2A7B056" w14:textId="77777777" w:rsidR="00A329D7" w:rsidRPr="00A329D7" w:rsidRDefault="00A329D7" w:rsidP="00565E6D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v w]</w:t>
            </w:r>
          </w:p>
        </w:tc>
        <w:tc>
          <w:tcPr>
            <w:tcW w:w="1592" w:type="dxa"/>
          </w:tcPr>
          <w:p w14:paraId="6624939B" w14:textId="6A3AE8A7" w:rsidR="00A329D7" w:rsidRPr="00A329D7" w:rsidRDefault="00A329D7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29D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329D7" w:rsidRPr="00A329D7" w14:paraId="1D6B0663" w14:textId="77777777" w:rsidTr="004A6380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28F508A" w14:textId="77777777" w:rsidR="00A329D7" w:rsidRPr="00A329D7" w:rsidRDefault="00A329D7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c: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igmoid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center]</w:t>
            </w:r>
          </w:p>
        </w:tc>
        <w:tc>
          <w:tcPr>
            <w:tcW w:w="1592" w:type="dxa"/>
          </w:tcPr>
          <w:p w14:paraId="3F118012" w14:textId="0663E8CA" w:rsidR="00A329D7" w:rsidRPr="00A329D7" w:rsidRDefault="00A329D7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329D7" w:rsidRPr="00A329D7" w14:paraId="430A3146" w14:textId="77777777" w:rsidTr="004A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DE0C142" w14:textId="77777777" w:rsidR="00A329D7" w:rsidRPr="00A329D7" w:rsidRDefault="00A329D7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learning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rat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[a: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igmoid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lop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</w:tc>
        <w:tc>
          <w:tcPr>
            <w:tcW w:w="1592" w:type="dxa"/>
          </w:tcPr>
          <w:p w14:paraId="2262CAC8" w14:textId="50FA233A" w:rsidR="00A329D7" w:rsidRPr="00A329D7" w:rsidRDefault="00A329D7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29D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329D7" w:rsidRPr="00A329D7" w14:paraId="493F0183" w14:textId="77777777" w:rsidTr="004A6380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7911235E" w14:textId="3CD6C9AD" w:rsidR="00A329D7" w:rsidRPr="00A329D7" w:rsidRDefault="00A329D7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maximum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valu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error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function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(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percentage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%):</w:t>
            </w:r>
          </w:p>
        </w:tc>
        <w:tc>
          <w:tcPr>
            <w:tcW w:w="1592" w:type="dxa"/>
          </w:tcPr>
          <w:p w14:paraId="2186BE4B" w14:textId="7897A3AC" w:rsidR="00A329D7" w:rsidRPr="00A329D7" w:rsidRDefault="00A329D7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329D7" w:rsidRPr="00A329D7" w14:paraId="5690B269" w14:textId="77777777" w:rsidTr="004A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129D642" w14:textId="26846309" w:rsidR="00A329D7" w:rsidRPr="00A329D7" w:rsidRDefault="00A329D7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number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iteration</w:t>
            </w:r>
            <w:proofErr w:type="spellEnd"/>
            <w:r w:rsidRPr="00A329D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steps</w:t>
            </w:r>
            <w:proofErr w:type="spellEnd"/>
          </w:p>
        </w:tc>
        <w:tc>
          <w:tcPr>
            <w:tcW w:w="1592" w:type="dxa"/>
          </w:tcPr>
          <w:p w14:paraId="0D0D6963" w14:textId="5C7F10D8" w:rsidR="00A329D7" w:rsidRPr="00A329D7" w:rsidRDefault="00A95F12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329D7" w:rsidRPr="00A329D7" w14:paraId="5138868E" w14:textId="77777777" w:rsidTr="004A6380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08194FDF" w14:textId="77777777" w:rsidR="00A329D7" w:rsidRPr="00A329D7" w:rsidRDefault="00A329D7" w:rsidP="00565E6D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A329D7">
              <w:rPr>
                <w:rFonts w:ascii="Times New Roman" w:hAnsi="Times New Roman" w:cs="Times New Roman"/>
                <w:b w:val="0"/>
                <w:sz w:val="28"/>
              </w:rPr>
              <w:t>erreltotal</w:t>
            </w:r>
            <w:proofErr w:type="spellEnd"/>
          </w:p>
        </w:tc>
        <w:tc>
          <w:tcPr>
            <w:tcW w:w="1592" w:type="dxa"/>
          </w:tcPr>
          <w:p w14:paraId="4E19DCCD" w14:textId="0F557148" w:rsidR="00A329D7" w:rsidRPr="00A329D7" w:rsidRDefault="00A329D7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</w:t>
            </w:r>
            <w:r w:rsidR="00A95F12"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</w:tbl>
    <w:p w14:paraId="1DF456EC" w14:textId="009D6BF0" w:rsidR="00A95F12" w:rsidRDefault="00A95F12" w:rsidP="00A95F12"/>
    <w:p w14:paraId="0487C578" w14:textId="152410A5" w:rsidR="00A95F12" w:rsidRDefault="00A95F12" w:rsidP="00A95F12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57B7A487" wp14:editId="77BDF6F6">
            <wp:simplePos x="0" y="0"/>
            <wp:positionH relativeFrom="margin">
              <wp:posOffset>86914</wp:posOffset>
            </wp:positionH>
            <wp:positionV relativeFrom="paragraph">
              <wp:posOffset>8890</wp:posOffset>
            </wp:positionV>
            <wp:extent cx="2557780" cy="2054225"/>
            <wp:effectExtent l="0" t="0" r="0" b="317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6" t="14436" r="31528" b="33585"/>
                    <a:stretch/>
                  </pic:blipFill>
                  <pic:spPr bwMode="auto">
                    <a:xfrm>
                      <a:off x="0" y="0"/>
                      <a:ext cx="255778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DB6C00D" wp14:editId="177FF261">
            <wp:simplePos x="0" y="0"/>
            <wp:positionH relativeFrom="column">
              <wp:posOffset>3189943</wp:posOffset>
            </wp:positionH>
            <wp:positionV relativeFrom="paragraph">
              <wp:posOffset>9363</wp:posOffset>
            </wp:positionV>
            <wp:extent cx="2460625" cy="1992630"/>
            <wp:effectExtent l="0" t="0" r="0" b="762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4" t="14522" r="31806" b="33538"/>
                    <a:stretch/>
                  </pic:blipFill>
                  <pic:spPr bwMode="auto">
                    <a:xfrm>
                      <a:off x="0" y="0"/>
                      <a:ext cx="2460625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C54E" w14:textId="7D3CC6E1" w:rsidR="00A95F12" w:rsidRDefault="00A95F12" w:rsidP="00A95F12">
      <w:pPr>
        <w:rPr>
          <w:noProof/>
          <w:lang w:eastAsia="es-PE"/>
        </w:rPr>
      </w:pPr>
      <w:r>
        <w:t xml:space="preserve">             </w:t>
      </w:r>
    </w:p>
    <w:p w14:paraId="6B11D6A8" w14:textId="40E968BA" w:rsidR="00A95F12" w:rsidRDefault="00A95F12" w:rsidP="00A95F12"/>
    <w:p w14:paraId="2664CA44" w14:textId="77777777" w:rsidR="00A95F12" w:rsidRDefault="00A95F12" w:rsidP="00A95F12"/>
    <w:p w14:paraId="0E56B1F2" w14:textId="1FF3B777" w:rsidR="00A95F12" w:rsidRDefault="00A95F12" w:rsidP="00A95F12">
      <w:pPr>
        <w:rPr>
          <w:noProof/>
          <w:lang w:eastAsia="es-PE"/>
        </w:rPr>
      </w:pPr>
    </w:p>
    <w:p w14:paraId="7B9F9491" w14:textId="39447FCB" w:rsidR="00A95F12" w:rsidRDefault="00A95F12" w:rsidP="00A95F12">
      <w:pPr>
        <w:rPr>
          <w:noProof/>
          <w:lang w:eastAsia="es-PE"/>
        </w:rPr>
      </w:pPr>
      <w:r>
        <w:t xml:space="preserve">             </w:t>
      </w:r>
    </w:p>
    <w:p w14:paraId="03B06773" w14:textId="3B6FDDF0" w:rsidR="00A95F12" w:rsidRDefault="00A95F12" w:rsidP="00A95F12"/>
    <w:p w14:paraId="217D6AF7" w14:textId="05A8D015" w:rsidR="00A95F12" w:rsidRDefault="00A95F12" w:rsidP="00A95F12"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7923473A" wp14:editId="30D0948E">
            <wp:simplePos x="0" y="0"/>
            <wp:positionH relativeFrom="margin">
              <wp:posOffset>109139</wp:posOffset>
            </wp:positionH>
            <wp:positionV relativeFrom="paragraph">
              <wp:posOffset>217805</wp:posOffset>
            </wp:positionV>
            <wp:extent cx="2535555" cy="2110740"/>
            <wp:effectExtent l="0" t="0" r="0" b="381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1" t="13546" r="31681" b="31963"/>
                    <a:stretch/>
                  </pic:blipFill>
                  <pic:spPr bwMode="auto">
                    <a:xfrm>
                      <a:off x="0" y="0"/>
                      <a:ext cx="253555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3A8C8C38" wp14:editId="4F044EBE">
            <wp:simplePos x="0" y="0"/>
            <wp:positionH relativeFrom="column">
              <wp:posOffset>3136900</wp:posOffset>
            </wp:positionH>
            <wp:positionV relativeFrom="paragraph">
              <wp:posOffset>198093</wp:posOffset>
            </wp:positionV>
            <wp:extent cx="2513965" cy="2091055"/>
            <wp:effectExtent l="0" t="0" r="635" b="444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13612" r="31805" b="32140"/>
                    <a:stretch/>
                  </pic:blipFill>
                  <pic:spPr bwMode="auto">
                    <a:xfrm>
                      <a:off x="0" y="0"/>
                      <a:ext cx="251396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42534" w14:textId="77777777" w:rsidR="00A95F12" w:rsidRDefault="00A95F12" w:rsidP="00A95F12">
      <w:pPr>
        <w:rPr>
          <w:noProof/>
          <w:lang w:eastAsia="es-PE"/>
        </w:rPr>
      </w:pPr>
    </w:p>
    <w:p w14:paraId="637D4472" w14:textId="04863124" w:rsidR="00A95F12" w:rsidRDefault="00A95F12" w:rsidP="00A95F12">
      <w:pPr>
        <w:jc w:val="center"/>
        <w:rPr>
          <w:noProof/>
          <w:lang w:eastAsia="es-PE"/>
        </w:rPr>
      </w:pPr>
    </w:p>
    <w:p w14:paraId="2B17F271" w14:textId="6C4B8A3F" w:rsidR="00A95F12" w:rsidRDefault="00A95F12" w:rsidP="00A95F12">
      <w:pPr>
        <w:jc w:val="center"/>
        <w:rPr>
          <w:noProof/>
          <w:lang w:eastAsia="es-PE"/>
        </w:rPr>
      </w:pPr>
    </w:p>
    <w:p w14:paraId="29038D19" w14:textId="0848B574" w:rsidR="00A95F12" w:rsidRDefault="00A95F12" w:rsidP="00A95F12">
      <w:pPr>
        <w:jc w:val="center"/>
        <w:rPr>
          <w:noProof/>
          <w:lang w:eastAsia="es-PE"/>
        </w:rPr>
      </w:pPr>
    </w:p>
    <w:p w14:paraId="6865CD8C" w14:textId="248B6CB9" w:rsidR="00A95F12" w:rsidRDefault="00A95F12" w:rsidP="00A95F12">
      <w:pPr>
        <w:jc w:val="center"/>
        <w:rPr>
          <w:noProof/>
          <w:lang w:eastAsia="es-PE"/>
        </w:rPr>
      </w:pPr>
    </w:p>
    <w:p w14:paraId="13D6A829" w14:textId="2CFDF427" w:rsidR="00A95F12" w:rsidRDefault="00A95F12" w:rsidP="00A95F12">
      <w:pPr>
        <w:jc w:val="center"/>
        <w:rPr>
          <w:noProof/>
          <w:lang w:eastAsia="es-PE"/>
        </w:rPr>
      </w:pPr>
    </w:p>
    <w:p w14:paraId="258C4C0B" w14:textId="124E0D9A" w:rsidR="00A95F12" w:rsidRDefault="00A95F12" w:rsidP="00A95F12">
      <w:pPr>
        <w:jc w:val="center"/>
        <w:rPr>
          <w:noProof/>
          <w:lang w:eastAsia="es-PE"/>
        </w:rPr>
      </w:pPr>
    </w:p>
    <w:p w14:paraId="3E317041" w14:textId="09AC4A74" w:rsidR="00A95F12" w:rsidRDefault="00A95F12" w:rsidP="00A95F12">
      <w:pPr>
        <w:jc w:val="center"/>
        <w:rPr>
          <w:noProof/>
          <w:lang w:eastAsia="es-PE"/>
        </w:rPr>
      </w:pPr>
    </w:p>
    <w:p w14:paraId="31B0F9A4" w14:textId="6D65D693" w:rsidR="00A95F12" w:rsidRDefault="00A95F12" w:rsidP="00A95F12">
      <w:pPr>
        <w:jc w:val="center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6672" behindDoc="0" locked="0" layoutInCell="1" allowOverlap="1" wp14:anchorId="76E5C8F9" wp14:editId="10401DAC">
            <wp:simplePos x="0" y="0"/>
            <wp:positionH relativeFrom="margin">
              <wp:posOffset>1487805</wp:posOffset>
            </wp:positionH>
            <wp:positionV relativeFrom="paragraph">
              <wp:posOffset>0</wp:posOffset>
            </wp:positionV>
            <wp:extent cx="2188210" cy="1871345"/>
            <wp:effectExtent l="0" t="0" r="254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8" t="13004" r="31949" b="31882"/>
                    <a:stretch/>
                  </pic:blipFill>
                  <pic:spPr bwMode="auto">
                    <a:xfrm>
                      <a:off x="0" y="0"/>
                      <a:ext cx="218821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75F9F" w14:textId="4E5D7F4F" w:rsidR="00A95F12" w:rsidRDefault="00A95F12" w:rsidP="004A6380">
      <w:pPr>
        <w:pStyle w:val="Prrafodelista"/>
        <w:numPr>
          <w:ilvl w:val="0"/>
          <w:numId w:val="2"/>
        </w:numPr>
        <w:ind w:left="142" w:hanging="426"/>
        <w:rPr>
          <w:rStyle w:val="fontstyle01"/>
          <w:rFonts w:ascii="Times New Roman" w:hAnsi="Times New Roman" w:cs="Times New Roman"/>
          <w:b/>
          <w:sz w:val="28"/>
        </w:rPr>
      </w:pPr>
      <w:r w:rsidRPr="004A6380">
        <w:rPr>
          <w:rStyle w:val="fontstyle01"/>
          <w:rFonts w:ascii="Times New Roman" w:hAnsi="Times New Roman" w:cs="Times New Roman"/>
          <w:b/>
          <w:sz w:val="28"/>
        </w:rPr>
        <w:t>Segundo intento:</w:t>
      </w:r>
    </w:p>
    <w:p w14:paraId="73E9C659" w14:textId="15DDA1FA" w:rsidR="00B411EF" w:rsidRPr="00B411EF" w:rsidRDefault="00B411EF" w:rsidP="00B411EF">
      <w:pPr>
        <w:pStyle w:val="Prrafodelista"/>
        <w:numPr>
          <w:ilvl w:val="1"/>
          <w:numId w:val="2"/>
        </w:numPr>
        <w:rPr>
          <w:rStyle w:val="fontstyle01"/>
          <w:rFonts w:ascii="Times New Roman" w:hAnsi="Times New Roman" w:cs="Times New Roman"/>
          <w:color w:val="auto"/>
          <w:szCs w:val="22"/>
        </w:rPr>
      </w:pPr>
      <w:r w:rsidRPr="005D7318">
        <w:rPr>
          <w:rFonts w:ascii="Times New Roman" w:hAnsi="Times New Roman" w:cs="Times New Roman"/>
          <w:b/>
          <w:sz w:val="28"/>
        </w:rPr>
        <w:t>Entrenamiento</w:t>
      </w:r>
      <w:r>
        <w:rPr>
          <w:rFonts w:ascii="Times New Roman" w:hAnsi="Times New Roman" w:cs="Times New Roman"/>
          <w:b/>
          <w:sz w:val="28"/>
        </w:rPr>
        <w:t>_ U1</w:t>
      </w:r>
      <w:r w:rsidRPr="005D7318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aconcuadrcula4-nfasis6"/>
        <w:tblW w:w="4794" w:type="dxa"/>
        <w:jc w:val="center"/>
        <w:tblLook w:val="04A0" w:firstRow="1" w:lastRow="0" w:firstColumn="1" w:lastColumn="0" w:noHBand="0" w:noVBand="1"/>
      </w:tblPr>
      <w:tblGrid>
        <w:gridCol w:w="3463"/>
        <w:gridCol w:w="1331"/>
      </w:tblGrid>
      <w:tr w:rsidR="004A6380" w:rsidRPr="00B411EF" w14:paraId="271DA334" w14:textId="77777777" w:rsidTr="00B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CF04888" w14:textId="77777777" w:rsidR="004A6380" w:rsidRPr="00B411EF" w:rsidRDefault="004A6380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331" w:type="dxa"/>
          </w:tcPr>
          <w:p w14:paraId="791B4B1D" w14:textId="77777777" w:rsidR="004A6380" w:rsidRPr="00B411EF" w:rsidRDefault="004A6380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4A6380" w:rsidRPr="00B411EF" w14:paraId="1DAFC951" w14:textId="77777777" w:rsidTr="00B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70ACB8C" w14:textId="77777777" w:rsidR="004A6380" w:rsidRPr="00B411EF" w:rsidRDefault="004A6380" w:rsidP="00565E6D">
            <w:pPr>
              <w:jc w:val="center"/>
              <w:rPr>
                <w:rFonts w:ascii="Arial" w:hAnsi="Arial" w:cs="Arial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v w]</w:t>
            </w:r>
          </w:p>
        </w:tc>
        <w:tc>
          <w:tcPr>
            <w:tcW w:w="1331" w:type="dxa"/>
          </w:tcPr>
          <w:p w14:paraId="342F828A" w14:textId="4C02733A" w:rsidR="004A6380" w:rsidRPr="00B411EF" w:rsidRDefault="004A6380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.</w:t>
            </w:r>
            <w:r w:rsidRPr="00B411EF">
              <w:t>0</w:t>
            </w:r>
            <w:r w:rsidR="0079612A">
              <w:t>8</w:t>
            </w:r>
          </w:p>
        </w:tc>
      </w:tr>
      <w:tr w:rsidR="004A6380" w:rsidRPr="00B411EF" w14:paraId="0998416A" w14:textId="77777777" w:rsidTr="00B411EF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BCAF274" w14:textId="77777777" w:rsidR="004A6380" w:rsidRPr="00B411EF" w:rsidRDefault="004A6380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c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center]</w:t>
            </w:r>
          </w:p>
        </w:tc>
        <w:tc>
          <w:tcPr>
            <w:tcW w:w="1331" w:type="dxa"/>
          </w:tcPr>
          <w:p w14:paraId="33C437AA" w14:textId="7026B43C" w:rsidR="004A6380" w:rsidRPr="00B411EF" w:rsidRDefault="004A6380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.</w:t>
            </w:r>
            <w:r w:rsidRPr="00B411EF">
              <w:t>0</w:t>
            </w:r>
            <w:r w:rsidR="0079612A">
              <w:t>5</w:t>
            </w:r>
          </w:p>
        </w:tc>
      </w:tr>
      <w:tr w:rsidR="004A6380" w:rsidRPr="00B411EF" w14:paraId="333228E7" w14:textId="77777777" w:rsidTr="00B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1122C04" w14:textId="77777777" w:rsidR="004A6380" w:rsidRPr="00B411EF" w:rsidRDefault="004A6380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a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lop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1331" w:type="dxa"/>
          </w:tcPr>
          <w:p w14:paraId="212F6B40" w14:textId="2005EE34" w:rsidR="004A6380" w:rsidRPr="00B411EF" w:rsidRDefault="004A6380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.</w:t>
            </w:r>
            <w:r w:rsidRPr="00B411EF">
              <w:t>0</w:t>
            </w:r>
            <w:r w:rsidR="0079612A">
              <w:t>5</w:t>
            </w:r>
          </w:p>
        </w:tc>
      </w:tr>
      <w:tr w:rsidR="004A6380" w:rsidRPr="00570D38" w14:paraId="7EC7EA00" w14:textId="77777777" w:rsidTr="00B411EF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657F7AB" w14:textId="77777777" w:rsidR="004A6380" w:rsidRPr="00B411EF" w:rsidRDefault="004A6380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maximum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valu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error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func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percentag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%):</w:t>
            </w:r>
          </w:p>
        </w:tc>
        <w:tc>
          <w:tcPr>
            <w:tcW w:w="1331" w:type="dxa"/>
          </w:tcPr>
          <w:p w14:paraId="17C5151E" w14:textId="17787F77" w:rsidR="004A6380" w:rsidRPr="00B411EF" w:rsidRDefault="0079612A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A6380" w:rsidRPr="00B411EF" w14:paraId="095DF9B7" w14:textId="77777777" w:rsidTr="00B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668F47D" w14:textId="77777777" w:rsidR="004A6380" w:rsidRPr="00B411EF" w:rsidRDefault="004A6380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number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itera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teps</w:t>
            </w:r>
            <w:proofErr w:type="spellEnd"/>
          </w:p>
        </w:tc>
        <w:tc>
          <w:tcPr>
            <w:tcW w:w="1331" w:type="dxa"/>
          </w:tcPr>
          <w:p w14:paraId="13784E3B" w14:textId="6B6D3101" w:rsidR="004A6380" w:rsidRPr="00B411EF" w:rsidRDefault="0079612A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6380" w:rsidRPr="00B411EF">
              <w:rPr>
                <w:rFonts w:ascii="Times New Roman" w:hAnsi="Times New Roman" w:cs="Times New Roman"/>
              </w:rPr>
              <w:t>00</w:t>
            </w:r>
          </w:p>
        </w:tc>
      </w:tr>
      <w:tr w:rsidR="004A6380" w:rsidRPr="00B411EF" w14:paraId="6C6F5B44" w14:textId="77777777" w:rsidTr="00B411EF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5419182" w14:textId="77777777" w:rsidR="004A6380" w:rsidRPr="00B411EF" w:rsidRDefault="004A6380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erreltotal</w:t>
            </w:r>
            <w:proofErr w:type="spellEnd"/>
          </w:p>
        </w:tc>
        <w:tc>
          <w:tcPr>
            <w:tcW w:w="1331" w:type="dxa"/>
          </w:tcPr>
          <w:p w14:paraId="6F78129F" w14:textId="28C908B4" w:rsidR="004A6380" w:rsidRPr="00B411EF" w:rsidRDefault="004A6380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Arial" w:hAnsi="Arial" w:cs="Arial"/>
                <w:sz w:val="20"/>
              </w:rPr>
              <w:t>0.0</w:t>
            </w:r>
            <w:r w:rsidR="0079612A">
              <w:rPr>
                <w:rFonts w:ascii="Arial" w:hAnsi="Arial" w:cs="Arial"/>
                <w:sz w:val="20"/>
              </w:rPr>
              <w:t>880</w:t>
            </w:r>
          </w:p>
        </w:tc>
      </w:tr>
    </w:tbl>
    <w:p w14:paraId="66C76529" w14:textId="5B410C39" w:rsidR="0079612A" w:rsidRDefault="0079612A" w:rsidP="004A6380">
      <w:pPr>
        <w:rPr>
          <w:noProof/>
          <w:lang w:eastAsia="es-PE"/>
        </w:rPr>
      </w:pPr>
    </w:p>
    <w:p w14:paraId="06E269EB" w14:textId="49DEA237" w:rsidR="004A6380" w:rsidRDefault="004A6380" w:rsidP="007D2AE4">
      <w:pPr>
        <w:jc w:val="center"/>
      </w:pPr>
      <w:r>
        <w:rPr>
          <w:noProof/>
          <w:lang w:eastAsia="es-PE"/>
        </w:rPr>
        <w:drawing>
          <wp:inline distT="0" distB="0" distL="0" distR="0" wp14:anchorId="0DA48435" wp14:editId="594D00E3">
            <wp:extent cx="2407920" cy="1920240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222" t="13643" r="31216" b="33078"/>
                    <a:stretch/>
                  </pic:blipFill>
                  <pic:spPr bwMode="auto">
                    <a:xfrm>
                      <a:off x="0" y="0"/>
                      <a:ext cx="2408258" cy="192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2AFBDFF5" wp14:editId="45425F91">
            <wp:extent cx="2379518" cy="1935341"/>
            <wp:effectExtent l="0" t="0" r="1905" b="825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006" t="13896" r="31513" b="33329"/>
                    <a:stretch/>
                  </pic:blipFill>
                  <pic:spPr bwMode="auto">
                    <a:xfrm>
                      <a:off x="0" y="0"/>
                      <a:ext cx="2403991" cy="195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648E" w14:textId="0BA20CC5" w:rsidR="0079612A" w:rsidRDefault="0079612A" w:rsidP="00176EE9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A7E9E15" wp14:editId="48C6C959">
            <wp:extent cx="2247900" cy="1880235"/>
            <wp:effectExtent l="0" t="0" r="0" b="571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7" t="13962" r="31499" b="31599"/>
                    <a:stretch/>
                  </pic:blipFill>
                  <pic:spPr bwMode="auto">
                    <a:xfrm>
                      <a:off x="0" y="0"/>
                      <a:ext cx="2247900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6BE817A8" wp14:editId="1EB740DC">
            <wp:extent cx="2441575" cy="2032000"/>
            <wp:effectExtent l="0" t="0" r="0" b="63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1" t="13609" r="31489" b="31950"/>
                    <a:stretch/>
                  </pic:blipFill>
                  <pic:spPr bwMode="auto">
                    <a:xfrm>
                      <a:off x="0" y="0"/>
                      <a:ext cx="2449305" cy="203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29DA2D" w14:textId="50B6B09B" w:rsidR="004A6380" w:rsidRDefault="004A6380" w:rsidP="004A6380">
      <w:pPr>
        <w:rPr>
          <w:noProof/>
          <w:lang w:eastAsia="es-PE"/>
        </w:rPr>
      </w:pPr>
      <w:r>
        <w:t xml:space="preserve">               </w:t>
      </w:r>
    </w:p>
    <w:p w14:paraId="08CBDB0D" w14:textId="77777777" w:rsidR="0079612A" w:rsidRDefault="0079612A" w:rsidP="004A6380">
      <w:pPr>
        <w:jc w:val="center"/>
        <w:rPr>
          <w:noProof/>
          <w:lang w:eastAsia="es-PE"/>
        </w:rPr>
      </w:pPr>
    </w:p>
    <w:p w14:paraId="55CFF9C5" w14:textId="58B3E7AE" w:rsidR="004A6380" w:rsidRDefault="004A6380" w:rsidP="004A6380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3AE3D23D" wp14:editId="7AA4B260">
            <wp:extent cx="2223655" cy="1897644"/>
            <wp:effectExtent l="0" t="0" r="5715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312" t="14301" r="32276" b="31945"/>
                    <a:stretch/>
                  </pic:blipFill>
                  <pic:spPr bwMode="auto">
                    <a:xfrm>
                      <a:off x="0" y="0"/>
                      <a:ext cx="2225889" cy="189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11512" w14:textId="6360B39E" w:rsidR="004A6380" w:rsidRDefault="004A6380" w:rsidP="004A63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Validando_ U2:</w:t>
      </w:r>
    </w:p>
    <w:tbl>
      <w:tblPr>
        <w:tblStyle w:val="Tablaconcuadrcula4-nfasis6"/>
        <w:tblW w:w="4794" w:type="dxa"/>
        <w:jc w:val="center"/>
        <w:tblLook w:val="04A0" w:firstRow="1" w:lastRow="0" w:firstColumn="1" w:lastColumn="0" w:noHBand="0" w:noVBand="1"/>
      </w:tblPr>
      <w:tblGrid>
        <w:gridCol w:w="3463"/>
        <w:gridCol w:w="1331"/>
      </w:tblGrid>
      <w:tr w:rsidR="00B411EF" w:rsidRPr="00B411EF" w14:paraId="7C3F3F1F" w14:textId="77777777" w:rsidTr="005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F41403F" w14:textId="77777777" w:rsidR="00B411EF" w:rsidRPr="00B411EF" w:rsidRDefault="00B411EF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331" w:type="dxa"/>
          </w:tcPr>
          <w:p w14:paraId="654AA8EB" w14:textId="77777777" w:rsidR="00B411EF" w:rsidRPr="00B411EF" w:rsidRDefault="00B411EF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B411EF" w:rsidRPr="00B411EF" w14:paraId="63737041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1657CDA" w14:textId="77777777" w:rsidR="00B411EF" w:rsidRPr="00B411EF" w:rsidRDefault="00B411EF" w:rsidP="00565E6D">
            <w:pPr>
              <w:jc w:val="center"/>
              <w:rPr>
                <w:rFonts w:ascii="Arial" w:hAnsi="Arial" w:cs="Arial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v w]</w:t>
            </w:r>
          </w:p>
        </w:tc>
        <w:tc>
          <w:tcPr>
            <w:tcW w:w="1331" w:type="dxa"/>
          </w:tcPr>
          <w:p w14:paraId="4D7382F3" w14:textId="0EB2ED94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7A8A2CAC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EA64E7E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c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center]</w:t>
            </w:r>
          </w:p>
        </w:tc>
        <w:tc>
          <w:tcPr>
            <w:tcW w:w="1331" w:type="dxa"/>
          </w:tcPr>
          <w:p w14:paraId="2D1E32A8" w14:textId="035FE278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342F9C58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1E0B3EE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a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lop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1331" w:type="dxa"/>
          </w:tcPr>
          <w:p w14:paraId="4463653D" w14:textId="0795B7B6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2399A41D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18DA4E0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maximum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valu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error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func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percentag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%):</w:t>
            </w:r>
          </w:p>
        </w:tc>
        <w:tc>
          <w:tcPr>
            <w:tcW w:w="1331" w:type="dxa"/>
          </w:tcPr>
          <w:p w14:paraId="51FAF519" w14:textId="3E70F9DB" w:rsidR="00B411EF" w:rsidRPr="00B411EF" w:rsidRDefault="0079612A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11EF" w:rsidRPr="00B411EF" w14:paraId="367C38C9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839B2D1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number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itera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teps</w:t>
            </w:r>
            <w:proofErr w:type="spellEnd"/>
          </w:p>
        </w:tc>
        <w:tc>
          <w:tcPr>
            <w:tcW w:w="1331" w:type="dxa"/>
          </w:tcPr>
          <w:p w14:paraId="388DE44D" w14:textId="26C776E6" w:rsidR="00B411EF" w:rsidRPr="00B411EF" w:rsidRDefault="0079612A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11EF" w:rsidRPr="00B411EF" w14:paraId="5D84E54C" w14:textId="77777777" w:rsidTr="00565E6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69B568D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erreltotal</w:t>
            </w:r>
            <w:proofErr w:type="spellEnd"/>
          </w:p>
        </w:tc>
        <w:tc>
          <w:tcPr>
            <w:tcW w:w="1331" w:type="dxa"/>
          </w:tcPr>
          <w:p w14:paraId="20544FC4" w14:textId="363B0CCA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Arial" w:hAnsi="Arial" w:cs="Arial"/>
                <w:sz w:val="20"/>
              </w:rPr>
              <w:t>0.0</w:t>
            </w:r>
            <w:r w:rsidR="0079612A">
              <w:rPr>
                <w:rFonts w:ascii="Arial" w:hAnsi="Arial" w:cs="Arial"/>
                <w:sz w:val="20"/>
              </w:rPr>
              <w:t>849</w:t>
            </w:r>
          </w:p>
        </w:tc>
      </w:tr>
    </w:tbl>
    <w:p w14:paraId="79E9C4D2" w14:textId="77777777" w:rsidR="0079612A" w:rsidRDefault="0079612A" w:rsidP="00B411EF">
      <w:pPr>
        <w:rPr>
          <w:noProof/>
          <w:lang w:eastAsia="es-PE"/>
        </w:rPr>
      </w:pPr>
    </w:p>
    <w:p w14:paraId="039D2419" w14:textId="548159CC" w:rsidR="0079612A" w:rsidRDefault="00B411EF" w:rsidP="007D2AE4">
      <w:pPr>
        <w:jc w:val="center"/>
      </w:pPr>
      <w:r>
        <w:rPr>
          <w:noProof/>
          <w:lang w:eastAsia="es-PE"/>
        </w:rPr>
        <w:drawing>
          <wp:inline distT="0" distB="0" distL="0" distR="0" wp14:anchorId="502E9D2D" wp14:editId="15D2D6A6">
            <wp:extent cx="2318960" cy="1901536"/>
            <wp:effectExtent l="0" t="0" r="5715" b="3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890" t="14977" r="31878" b="33637"/>
                    <a:stretch/>
                  </pic:blipFill>
                  <pic:spPr bwMode="auto">
                    <a:xfrm>
                      <a:off x="0" y="0"/>
                      <a:ext cx="2338974" cy="19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5B52DF76" wp14:editId="200C75E7">
            <wp:extent cx="2328202" cy="1919374"/>
            <wp:effectExtent l="0" t="0" r="0" b="50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892" t="16003" r="32074" b="32623"/>
                    <a:stretch/>
                  </pic:blipFill>
                  <pic:spPr bwMode="auto">
                    <a:xfrm>
                      <a:off x="0" y="0"/>
                      <a:ext cx="2348055" cy="193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9295B" w14:textId="015EC97F" w:rsidR="00B411EF" w:rsidRDefault="00B411EF" w:rsidP="007D2AE4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3BB728D" wp14:editId="30A5FD71">
            <wp:extent cx="2358736" cy="1851067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352" t="13617" r="31106" b="33979"/>
                    <a:stretch/>
                  </pic:blipFill>
                  <pic:spPr bwMode="auto">
                    <a:xfrm>
                      <a:off x="0" y="0"/>
                      <a:ext cx="2366718" cy="185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21FFBCFA" wp14:editId="630B76EF">
            <wp:extent cx="2274570" cy="1839557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12" t="13958" r="31506" b="33993"/>
                    <a:stretch/>
                  </pic:blipFill>
                  <pic:spPr bwMode="auto">
                    <a:xfrm>
                      <a:off x="0" y="0"/>
                      <a:ext cx="2289244" cy="185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44D1" w14:textId="77777777" w:rsidR="0079612A" w:rsidRDefault="0079612A" w:rsidP="00B411EF">
      <w:pPr>
        <w:jc w:val="center"/>
        <w:rPr>
          <w:noProof/>
          <w:lang w:eastAsia="es-PE"/>
        </w:rPr>
      </w:pPr>
    </w:p>
    <w:p w14:paraId="08E704E7" w14:textId="49F79DED" w:rsidR="00B411EF" w:rsidRPr="0079612A" w:rsidRDefault="00B411EF" w:rsidP="0079612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349996F6" wp14:editId="47DB7A82">
            <wp:extent cx="2327564" cy="195267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307" t="13957" r="31894" b="32623"/>
                    <a:stretch/>
                  </pic:blipFill>
                  <pic:spPr bwMode="auto">
                    <a:xfrm>
                      <a:off x="0" y="0"/>
                      <a:ext cx="2336804" cy="196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D935" w14:textId="56C26E7A" w:rsidR="004A6380" w:rsidRDefault="004A6380" w:rsidP="004A63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Validando_ U3:</w:t>
      </w:r>
    </w:p>
    <w:tbl>
      <w:tblPr>
        <w:tblStyle w:val="Tablaconcuadrcula4-nfasis6"/>
        <w:tblW w:w="4794" w:type="dxa"/>
        <w:jc w:val="center"/>
        <w:tblLook w:val="04A0" w:firstRow="1" w:lastRow="0" w:firstColumn="1" w:lastColumn="0" w:noHBand="0" w:noVBand="1"/>
      </w:tblPr>
      <w:tblGrid>
        <w:gridCol w:w="3463"/>
        <w:gridCol w:w="1331"/>
      </w:tblGrid>
      <w:tr w:rsidR="00B411EF" w:rsidRPr="00B411EF" w14:paraId="7C966653" w14:textId="77777777" w:rsidTr="005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FDFEFFC" w14:textId="77777777" w:rsidR="00B411EF" w:rsidRPr="00B411EF" w:rsidRDefault="00B411EF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331" w:type="dxa"/>
          </w:tcPr>
          <w:p w14:paraId="7D067A7F" w14:textId="77777777" w:rsidR="00B411EF" w:rsidRPr="00B411EF" w:rsidRDefault="00B411EF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B411EF" w:rsidRPr="00B411EF" w14:paraId="43616181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0E078A9" w14:textId="77777777" w:rsidR="00B411EF" w:rsidRPr="00B411EF" w:rsidRDefault="00B411EF" w:rsidP="00565E6D">
            <w:pPr>
              <w:jc w:val="center"/>
              <w:rPr>
                <w:rFonts w:ascii="Arial" w:hAnsi="Arial" w:cs="Arial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v w]</w:t>
            </w:r>
          </w:p>
        </w:tc>
        <w:tc>
          <w:tcPr>
            <w:tcW w:w="1331" w:type="dxa"/>
          </w:tcPr>
          <w:p w14:paraId="2E81C4A3" w14:textId="7F932895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7F1ABDBA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9E665DD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c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center]</w:t>
            </w:r>
          </w:p>
        </w:tc>
        <w:tc>
          <w:tcPr>
            <w:tcW w:w="1331" w:type="dxa"/>
          </w:tcPr>
          <w:p w14:paraId="66DE7426" w14:textId="7642C29E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17FB37B0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FED864D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a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lop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1331" w:type="dxa"/>
          </w:tcPr>
          <w:p w14:paraId="16460A06" w14:textId="45D32B14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715C0B22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B94148F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maximum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valu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error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func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percentag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%):</w:t>
            </w:r>
          </w:p>
        </w:tc>
        <w:tc>
          <w:tcPr>
            <w:tcW w:w="1331" w:type="dxa"/>
          </w:tcPr>
          <w:p w14:paraId="1AE57F94" w14:textId="70822998" w:rsidR="00B411EF" w:rsidRPr="00B411EF" w:rsidRDefault="0079612A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411EF" w:rsidRPr="00B411EF" w14:paraId="06D65349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324044B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number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itera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teps</w:t>
            </w:r>
            <w:proofErr w:type="spellEnd"/>
          </w:p>
        </w:tc>
        <w:tc>
          <w:tcPr>
            <w:tcW w:w="1331" w:type="dxa"/>
          </w:tcPr>
          <w:p w14:paraId="47C5B5A5" w14:textId="588D00C3" w:rsidR="00B411EF" w:rsidRPr="00B411EF" w:rsidRDefault="0079612A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11EF" w:rsidRPr="00B411EF" w14:paraId="697ADF73" w14:textId="77777777" w:rsidTr="00565E6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745D0EA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erreltotal</w:t>
            </w:r>
            <w:proofErr w:type="spellEnd"/>
          </w:p>
        </w:tc>
        <w:tc>
          <w:tcPr>
            <w:tcW w:w="1331" w:type="dxa"/>
          </w:tcPr>
          <w:p w14:paraId="7C6C8017" w14:textId="0848738F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Arial" w:hAnsi="Arial" w:cs="Arial"/>
                <w:sz w:val="20"/>
              </w:rPr>
              <w:t>0.0</w:t>
            </w:r>
            <w:r w:rsidR="0079612A">
              <w:rPr>
                <w:rFonts w:ascii="Arial" w:hAnsi="Arial" w:cs="Arial"/>
                <w:sz w:val="20"/>
              </w:rPr>
              <w:t>863</w:t>
            </w:r>
          </w:p>
        </w:tc>
      </w:tr>
    </w:tbl>
    <w:p w14:paraId="65EFB762" w14:textId="77777777" w:rsidR="0079612A" w:rsidRDefault="0079612A" w:rsidP="0092325E">
      <w:pPr>
        <w:rPr>
          <w:noProof/>
          <w:lang w:eastAsia="es-PE"/>
        </w:rPr>
      </w:pPr>
    </w:p>
    <w:p w14:paraId="618F8745" w14:textId="48CF01A8" w:rsidR="0079612A" w:rsidRDefault="0092325E" w:rsidP="00565E6D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31452EE" wp14:editId="56E17529">
            <wp:extent cx="2286000" cy="1819111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311" t="15662" r="31879" b="33652"/>
                    <a:stretch/>
                  </pic:blipFill>
                  <pic:spPr bwMode="auto">
                    <a:xfrm>
                      <a:off x="0" y="0"/>
                      <a:ext cx="2294193" cy="182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45A9D5DC" wp14:editId="5AC61248">
            <wp:extent cx="2243977" cy="1807704"/>
            <wp:effectExtent l="0" t="0" r="4445" b="25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699" t="15660" r="31689" b="33312"/>
                    <a:stretch/>
                  </pic:blipFill>
                  <pic:spPr bwMode="auto">
                    <a:xfrm>
                      <a:off x="0" y="0"/>
                      <a:ext cx="2255399" cy="18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A2CE7" w14:textId="5FA7F0D5" w:rsidR="0092325E" w:rsidRDefault="0092325E" w:rsidP="00565E6D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582AAA0" wp14:editId="2A9E22E8">
            <wp:extent cx="2286000" cy="1935807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932" t="14302" r="32068" b="31473"/>
                    <a:stretch/>
                  </pic:blipFill>
                  <pic:spPr bwMode="auto">
                    <a:xfrm>
                      <a:off x="0" y="0"/>
                      <a:ext cx="2301247" cy="19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520BFEBC" wp14:editId="35F23BAC">
            <wp:extent cx="2296391" cy="1934752"/>
            <wp:effectExtent l="0" t="0" r="8890" b="889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12" t="14300" r="32276" b="32630"/>
                    <a:stretch/>
                  </pic:blipFill>
                  <pic:spPr bwMode="auto">
                    <a:xfrm>
                      <a:off x="0" y="0"/>
                      <a:ext cx="2310633" cy="194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71E2" w14:textId="77777777" w:rsidR="0092325E" w:rsidRDefault="0092325E" w:rsidP="0092325E">
      <w:pPr>
        <w:rPr>
          <w:noProof/>
          <w:lang w:eastAsia="es-PE"/>
        </w:rPr>
      </w:pPr>
    </w:p>
    <w:p w14:paraId="15EF2FBC" w14:textId="77777777" w:rsidR="007D2AE4" w:rsidRDefault="007D2AE4" w:rsidP="004A6380">
      <w:pPr>
        <w:rPr>
          <w:noProof/>
          <w:lang w:eastAsia="es-PE"/>
        </w:rPr>
      </w:pPr>
    </w:p>
    <w:p w14:paraId="1DCE2C31" w14:textId="1406F7DF" w:rsidR="0092325E" w:rsidRPr="007D2AE4" w:rsidRDefault="0092325E" w:rsidP="007D2AE4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59B37688" wp14:editId="60AF1781">
            <wp:extent cx="2472748" cy="2098964"/>
            <wp:effectExtent l="0" t="0" r="381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921" t="13398" r="31914" b="31999"/>
                    <a:stretch/>
                  </pic:blipFill>
                  <pic:spPr bwMode="auto">
                    <a:xfrm>
                      <a:off x="0" y="0"/>
                      <a:ext cx="2480564" cy="210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184F" w14:textId="4B146E1D" w:rsidR="004A6380" w:rsidRDefault="00B411EF" w:rsidP="004A6380">
      <w:pPr>
        <w:pStyle w:val="Prrafodelista"/>
        <w:numPr>
          <w:ilvl w:val="0"/>
          <w:numId w:val="2"/>
        </w:numPr>
        <w:ind w:left="142" w:hanging="426"/>
        <w:rPr>
          <w:rStyle w:val="fontstyle01"/>
          <w:rFonts w:ascii="Times New Roman" w:hAnsi="Times New Roman" w:cs="Times New Roman"/>
          <w:b/>
          <w:sz w:val="28"/>
        </w:rPr>
      </w:pPr>
      <w:r>
        <w:rPr>
          <w:rStyle w:val="fontstyle01"/>
          <w:rFonts w:ascii="Times New Roman" w:hAnsi="Times New Roman" w:cs="Times New Roman"/>
          <w:b/>
          <w:sz w:val="28"/>
        </w:rPr>
        <w:t>Tercer</w:t>
      </w:r>
      <w:r w:rsidR="004A6380" w:rsidRPr="004A6380">
        <w:rPr>
          <w:rStyle w:val="fontstyle01"/>
          <w:rFonts w:ascii="Times New Roman" w:hAnsi="Times New Roman" w:cs="Times New Roman"/>
          <w:b/>
          <w:sz w:val="28"/>
        </w:rPr>
        <w:t xml:space="preserve"> intento:</w:t>
      </w:r>
    </w:p>
    <w:p w14:paraId="4F1313AE" w14:textId="29DB2A9A" w:rsidR="004A6380" w:rsidRPr="00B411EF" w:rsidRDefault="004A6380" w:rsidP="00B411EF">
      <w:pPr>
        <w:pStyle w:val="Prrafodelista"/>
        <w:numPr>
          <w:ilvl w:val="1"/>
          <w:numId w:val="2"/>
        </w:numPr>
        <w:ind w:left="567" w:hanging="567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D7318">
        <w:rPr>
          <w:rFonts w:ascii="Times New Roman" w:hAnsi="Times New Roman" w:cs="Times New Roman"/>
          <w:b/>
          <w:sz w:val="28"/>
        </w:rPr>
        <w:t>Entrenamiento</w:t>
      </w:r>
      <w:r>
        <w:rPr>
          <w:rFonts w:ascii="Times New Roman" w:hAnsi="Times New Roman" w:cs="Times New Roman"/>
          <w:b/>
          <w:sz w:val="28"/>
        </w:rPr>
        <w:t>_ U1</w:t>
      </w:r>
      <w:r w:rsidR="00B411EF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aconcuadrcula4-nfasis6"/>
        <w:tblW w:w="4794" w:type="dxa"/>
        <w:jc w:val="center"/>
        <w:tblLook w:val="04A0" w:firstRow="1" w:lastRow="0" w:firstColumn="1" w:lastColumn="0" w:noHBand="0" w:noVBand="1"/>
      </w:tblPr>
      <w:tblGrid>
        <w:gridCol w:w="3463"/>
        <w:gridCol w:w="1331"/>
      </w:tblGrid>
      <w:tr w:rsidR="00B411EF" w:rsidRPr="00B411EF" w14:paraId="78CB3F53" w14:textId="77777777" w:rsidTr="005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8BA5C03" w14:textId="77777777" w:rsidR="00B411EF" w:rsidRPr="00B411EF" w:rsidRDefault="00B411EF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331" w:type="dxa"/>
          </w:tcPr>
          <w:p w14:paraId="70689FE6" w14:textId="77777777" w:rsidR="00B411EF" w:rsidRPr="00B411EF" w:rsidRDefault="00B411EF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B411EF" w:rsidRPr="00B411EF" w14:paraId="4724EDA1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8494E43" w14:textId="77777777" w:rsidR="00B411EF" w:rsidRPr="00B411EF" w:rsidRDefault="00B411EF" w:rsidP="00565E6D">
            <w:pPr>
              <w:jc w:val="center"/>
              <w:rPr>
                <w:rFonts w:ascii="Arial" w:hAnsi="Arial" w:cs="Arial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v w]</w:t>
            </w:r>
          </w:p>
        </w:tc>
        <w:tc>
          <w:tcPr>
            <w:tcW w:w="1331" w:type="dxa"/>
          </w:tcPr>
          <w:p w14:paraId="1F4C249A" w14:textId="530165F5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.</w:t>
            </w:r>
            <w:r w:rsidRPr="00B411EF">
              <w:t>0</w:t>
            </w:r>
            <w:r w:rsidR="0079612A">
              <w:t>5</w:t>
            </w:r>
          </w:p>
        </w:tc>
      </w:tr>
      <w:tr w:rsidR="00B411EF" w:rsidRPr="00B411EF" w14:paraId="10C605FC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EBD107A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c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center]</w:t>
            </w:r>
          </w:p>
        </w:tc>
        <w:tc>
          <w:tcPr>
            <w:tcW w:w="1331" w:type="dxa"/>
          </w:tcPr>
          <w:p w14:paraId="662E141A" w14:textId="67AD7C53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.</w:t>
            </w:r>
            <w:r w:rsidRPr="00B411EF">
              <w:t>0</w:t>
            </w:r>
            <w:r w:rsidR="0079612A">
              <w:t>1</w:t>
            </w:r>
          </w:p>
        </w:tc>
      </w:tr>
      <w:tr w:rsidR="00B411EF" w:rsidRPr="00B411EF" w14:paraId="74829B53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7E0548A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a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lop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1331" w:type="dxa"/>
          </w:tcPr>
          <w:p w14:paraId="1417EA42" w14:textId="39DCFF2E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.</w:t>
            </w:r>
            <w:r w:rsidRPr="00B411EF">
              <w:t>0</w:t>
            </w:r>
            <w:r w:rsidR="0079612A">
              <w:t>1</w:t>
            </w:r>
          </w:p>
        </w:tc>
      </w:tr>
      <w:tr w:rsidR="00B411EF" w:rsidRPr="00B411EF" w14:paraId="61AF8FCE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18DA594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maximum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valu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error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func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percentag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%):</w:t>
            </w:r>
          </w:p>
        </w:tc>
        <w:tc>
          <w:tcPr>
            <w:tcW w:w="1331" w:type="dxa"/>
          </w:tcPr>
          <w:p w14:paraId="4216044B" w14:textId="37638A6B" w:rsidR="00B411EF" w:rsidRPr="00B411EF" w:rsidRDefault="0079612A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11EF" w:rsidRPr="00B411EF" w14:paraId="5E2DDFCD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72CB485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number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itera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teps</w:t>
            </w:r>
            <w:proofErr w:type="spellEnd"/>
          </w:p>
        </w:tc>
        <w:tc>
          <w:tcPr>
            <w:tcW w:w="1331" w:type="dxa"/>
          </w:tcPr>
          <w:p w14:paraId="79160E42" w14:textId="2F581EFD" w:rsidR="00B411EF" w:rsidRPr="00B411EF" w:rsidRDefault="0079612A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11EF" w:rsidRPr="00B411EF">
              <w:rPr>
                <w:rFonts w:ascii="Times New Roman" w:hAnsi="Times New Roman" w:cs="Times New Roman"/>
              </w:rPr>
              <w:t>00</w:t>
            </w:r>
          </w:p>
        </w:tc>
      </w:tr>
      <w:tr w:rsidR="00B411EF" w:rsidRPr="00B411EF" w14:paraId="59C93104" w14:textId="77777777" w:rsidTr="00565E6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0EFB5FC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erreltotal</w:t>
            </w:r>
            <w:proofErr w:type="spellEnd"/>
          </w:p>
        </w:tc>
        <w:tc>
          <w:tcPr>
            <w:tcW w:w="1331" w:type="dxa"/>
          </w:tcPr>
          <w:p w14:paraId="2725375A" w14:textId="14E9C764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Arial" w:hAnsi="Arial" w:cs="Arial"/>
                <w:sz w:val="20"/>
              </w:rPr>
              <w:t>0.0</w:t>
            </w:r>
            <w:r w:rsidR="0079612A">
              <w:rPr>
                <w:rFonts w:ascii="Arial" w:hAnsi="Arial" w:cs="Arial"/>
                <w:sz w:val="20"/>
              </w:rPr>
              <w:t>94</w:t>
            </w:r>
            <w:r w:rsidRPr="00B411EF"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57FE1808" w14:textId="67AFE61E" w:rsidR="00B411EF" w:rsidRDefault="00B411EF" w:rsidP="00B411EF">
      <w:pPr>
        <w:pStyle w:val="Prrafodelista"/>
        <w:ind w:left="567"/>
        <w:rPr>
          <w:rStyle w:val="fontstyle01"/>
          <w:rFonts w:ascii="Times New Roman" w:hAnsi="Times New Roman" w:cs="Times New Roman"/>
          <w:b/>
          <w:sz w:val="28"/>
        </w:rPr>
      </w:pPr>
    </w:p>
    <w:p w14:paraId="0F7DF039" w14:textId="361EC469" w:rsidR="007D2AE4" w:rsidRDefault="0092325E" w:rsidP="007D2AE4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517729E" wp14:editId="3D72B599">
            <wp:extent cx="2369127" cy="1912066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1923" t="14538" r="31783" b="33359"/>
                    <a:stretch/>
                  </pic:blipFill>
                  <pic:spPr bwMode="auto">
                    <a:xfrm>
                      <a:off x="0" y="0"/>
                      <a:ext cx="2387964" cy="192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3244C852" wp14:editId="588D0D17">
            <wp:extent cx="2410691" cy="1909104"/>
            <wp:effectExtent l="0" t="0" r="889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548" t="14632" r="31488" b="33302"/>
                    <a:stretch/>
                  </pic:blipFill>
                  <pic:spPr bwMode="auto">
                    <a:xfrm>
                      <a:off x="0" y="0"/>
                      <a:ext cx="2423329" cy="19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D0E3" w14:textId="12C54CC4" w:rsidR="0092325E" w:rsidRDefault="0092325E" w:rsidP="007D2AE4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5F0D35C" wp14:editId="5E325F35">
            <wp:extent cx="2364484" cy="1963362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251" t="13262" r="31583" b="31845"/>
                    <a:stretch/>
                  </pic:blipFill>
                  <pic:spPr bwMode="auto">
                    <a:xfrm>
                      <a:off x="0" y="0"/>
                      <a:ext cx="2380066" cy="197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69C1AA4C" wp14:editId="22863C55">
            <wp:extent cx="2327564" cy="1962323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918" t="12913" r="31440" b="32139"/>
                    <a:stretch/>
                  </pic:blipFill>
                  <pic:spPr bwMode="auto">
                    <a:xfrm>
                      <a:off x="0" y="0"/>
                      <a:ext cx="2340305" cy="197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8537" w14:textId="77777777" w:rsidR="007D2AE4" w:rsidRDefault="007D2AE4" w:rsidP="0092325E">
      <w:pPr>
        <w:rPr>
          <w:noProof/>
          <w:lang w:eastAsia="es-PE"/>
        </w:rPr>
      </w:pPr>
    </w:p>
    <w:p w14:paraId="45B4AD13" w14:textId="61089A68" w:rsidR="0092325E" w:rsidRDefault="0092325E" w:rsidP="007D2AE4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66A743A5" wp14:editId="4756B503">
            <wp:extent cx="2317172" cy="1942656"/>
            <wp:effectExtent l="0" t="0" r="6985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785" t="13707" r="31950" b="32214"/>
                    <a:stretch/>
                  </pic:blipFill>
                  <pic:spPr bwMode="auto">
                    <a:xfrm>
                      <a:off x="0" y="0"/>
                      <a:ext cx="2324990" cy="194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CB9" w14:textId="77777777" w:rsidR="0092325E" w:rsidRDefault="0092325E" w:rsidP="00B411EF">
      <w:pPr>
        <w:pStyle w:val="Prrafodelista"/>
        <w:ind w:left="567"/>
        <w:rPr>
          <w:rStyle w:val="fontstyle01"/>
          <w:rFonts w:ascii="Times New Roman" w:hAnsi="Times New Roman" w:cs="Times New Roman"/>
          <w:b/>
          <w:sz w:val="28"/>
        </w:rPr>
      </w:pPr>
    </w:p>
    <w:p w14:paraId="08A0419B" w14:textId="166A3E92" w:rsidR="004A6380" w:rsidRDefault="004A6380" w:rsidP="00B411EF">
      <w:pPr>
        <w:pStyle w:val="Prrafodelista"/>
        <w:numPr>
          <w:ilvl w:val="1"/>
          <w:numId w:val="2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4A6380">
        <w:rPr>
          <w:rFonts w:ascii="Times New Roman" w:hAnsi="Times New Roman" w:cs="Times New Roman"/>
          <w:b/>
          <w:sz w:val="28"/>
        </w:rPr>
        <w:t>Validando_ U2:</w:t>
      </w:r>
    </w:p>
    <w:tbl>
      <w:tblPr>
        <w:tblStyle w:val="Tablaconcuadrcula4-nfasis6"/>
        <w:tblW w:w="4794" w:type="dxa"/>
        <w:jc w:val="center"/>
        <w:tblLook w:val="04A0" w:firstRow="1" w:lastRow="0" w:firstColumn="1" w:lastColumn="0" w:noHBand="0" w:noVBand="1"/>
      </w:tblPr>
      <w:tblGrid>
        <w:gridCol w:w="3463"/>
        <w:gridCol w:w="1331"/>
      </w:tblGrid>
      <w:tr w:rsidR="00B411EF" w:rsidRPr="00B411EF" w14:paraId="4B5D9F71" w14:textId="77777777" w:rsidTr="005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759E346" w14:textId="77777777" w:rsidR="00B411EF" w:rsidRPr="00B411EF" w:rsidRDefault="00B411EF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331" w:type="dxa"/>
          </w:tcPr>
          <w:p w14:paraId="7E70E066" w14:textId="77777777" w:rsidR="00B411EF" w:rsidRPr="00B411EF" w:rsidRDefault="00B411EF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B411EF" w:rsidRPr="00B411EF" w14:paraId="64960F53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1BA8B97" w14:textId="77777777" w:rsidR="00B411EF" w:rsidRPr="00B411EF" w:rsidRDefault="00B411EF" w:rsidP="00565E6D">
            <w:pPr>
              <w:jc w:val="center"/>
              <w:rPr>
                <w:rFonts w:ascii="Arial" w:hAnsi="Arial" w:cs="Arial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v w]</w:t>
            </w:r>
          </w:p>
        </w:tc>
        <w:tc>
          <w:tcPr>
            <w:tcW w:w="1331" w:type="dxa"/>
          </w:tcPr>
          <w:p w14:paraId="4C89FC04" w14:textId="21DDB2B2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2D29DB89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BD6D63D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c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center]</w:t>
            </w:r>
          </w:p>
        </w:tc>
        <w:tc>
          <w:tcPr>
            <w:tcW w:w="1331" w:type="dxa"/>
          </w:tcPr>
          <w:p w14:paraId="2BE5E25D" w14:textId="170A767F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2A81D7D4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9D7D0C4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a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lop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1331" w:type="dxa"/>
          </w:tcPr>
          <w:p w14:paraId="2770B94F" w14:textId="69D141D1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733B3230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241A878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maximum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valu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error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func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percentag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%):</w:t>
            </w:r>
          </w:p>
        </w:tc>
        <w:tc>
          <w:tcPr>
            <w:tcW w:w="1331" w:type="dxa"/>
          </w:tcPr>
          <w:p w14:paraId="3BE8F63C" w14:textId="77777777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8</w:t>
            </w:r>
          </w:p>
        </w:tc>
      </w:tr>
      <w:tr w:rsidR="00B411EF" w:rsidRPr="00B411EF" w14:paraId="19DF3676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10145D6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number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itera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teps</w:t>
            </w:r>
            <w:proofErr w:type="spellEnd"/>
          </w:p>
        </w:tc>
        <w:tc>
          <w:tcPr>
            <w:tcW w:w="1331" w:type="dxa"/>
          </w:tcPr>
          <w:p w14:paraId="68E0F9E2" w14:textId="48D0ECD0" w:rsidR="00B411EF" w:rsidRPr="00B411EF" w:rsidRDefault="0079612A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11EF" w:rsidRPr="00B411EF" w14:paraId="2C242E0F" w14:textId="77777777" w:rsidTr="00565E6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338FACD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erreltotal</w:t>
            </w:r>
            <w:proofErr w:type="spellEnd"/>
          </w:p>
        </w:tc>
        <w:tc>
          <w:tcPr>
            <w:tcW w:w="1331" w:type="dxa"/>
          </w:tcPr>
          <w:p w14:paraId="5BFA4B36" w14:textId="4B20DF1C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Arial" w:hAnsi="Arial" w:cs="Arial"/>
                <w:sz w:val="20"/>
              </w:rPr>
              <w:t>0.07</w:t>
            </w:r>
            <w:r w:rsidR="0079612A">
              <w:rPr>
                <w:rFonts w:ascii="Arial" w:hAnsi="Arial" w:cs="Arial"/>
                <w:sz w:val="20"/>
              </w:rPr>
              <w:t>85</w:t>
            </w:r>
          </w:p>
        </w:tc>
      </w:tr>
    </w:tbl>
    <w:p w14:paraId="307A0345" w14:textId="77777777" w:rsidR="007D2AE4" w:rsidRDefault="007D2AE4" w:rsidP="0092325E">
      <w:pPr>
        <w:rPr>
          <w:noProof/>
          <w:lang w:eastAsia="es-PE"/>
        </w:rPr>
      </w:pPr>
    </w:p>
    <w:p w14:paraId="58399491" w14:textId="12CC1FDA" w:rsidR="007D2AE4" w:rsidRDefault="0092325E" w:rsidP="007D2AE4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3F3BAC2" wp14:editId="178668BB">
            <wp:extent cx="2358736" cy="1869782"/>
            <wp:effectExtent l="0" t="0" r="381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1933" t="14975" r="31874" b="33993"/>
                    <a:stretch/>
                  </pic:blipFill>
                  <pic:spPr bwMode="auto">
                    <a:xfrm>
                      <a:off x="0" y="0"/>
                      <a:ext cx="2377566" cy="188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52F97BDF" wp14:editId="06EA2BDA">
            <wp:extent cx="2332907" cy="1859556"/>
            <wp:effectExtent l="0" t="0" r="0" b="762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306" t="14977" r="31691" b="33978"/>
                    <a:stretch/>
                  </pic:blipFill>
                  <pic:spPr bwMode="auto">
                    <a:xfrm>
                      <a:off x="0" y="0"/>
                      <a:ext cx="2351998" cy="187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4B78" w14:textId="1DF59A59" w:rsidR="0092325E" w:rsidRDefault="0092325E" w:rsidP="007D2AE4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76819F6" wp14:editId="4B2B0EE0">
            <wp:extent cx="2379518" cy="2027294"/>
            <wp:effectExtent l="0" t="0" r="190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349" t="12919" r="32274" b="31955"/>
                    <a:stretch/>
                  </pic:blipFill>
                  <pic:spPr bwMode="auto">
                    <a:xfrm>
                      <a:off x="0" y="0"/>
                      <a:ext cx="2391117" cy="203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264CD0A2" wp14:editId="732CEFBA">
            <wp:extent cx="2431472" cy="2024649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314" t="13274" r="30918" b="32269"/>
                    <a:stretch/>
                  </pic:blipFill>
                  <pic:spPr bwMode="auto">
                    <a:xfrm>
                      <a:off x="0" y="0"/>
                      <a:ext cx="2446821" cy="20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16C2" w14:textId="77777777" w:rsidR="0092325E" w:rsidRDefault="0092325E" w:rsidP="0092325E"/>
    <w:p w14:paraId="15B546F0" w14:textId="77777777" w:rsidR="007D2AE4" w:rsidRDefault="007D2AE4" w:rsidP="0092325E">
      <w:pPr>
        <w:rPr>
          <w:noProof/>
          <w:lang w:eastAsia="es-PE"/>
        </w:rPr>
      </w:pPr>
    </w:p>
    <w:p w14:paraId="4A8B100E" w14:textId="40A85AEF" w:rsidR="0092325E" w:rsidRDefault="0092325E" w:rsidP="007D2AE4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6CF0C545" wp14:editId="52AA651D">
            <wp:extent cx="2282825" cy="1883292"/>
            <wp:effectExtent l="0" t="0" r="3175" b="317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731" t="12934" r="30920" b="32261"/>
                    <a:stretch/>
                  </pic:blipFill>
                  <pic:spPr bwMode="auto">
                    <a:xfrm>
                      <a:off x="0" y="0"/>
                      <a:ext cx="2289799" cy="188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3673B" w14:textId="77777777" w:rsidR="00B411EF" w:rsidRPr="00B411EF" w:rsidRDefault="00B411EF" w:rsidP="00B411EF">
      <w:pPr>
        <w:pStyle w:val="Prrafodelista"/>
        <w:ind w:left="567"/>
        <w:rPr>
          <w:rFonts w:ascii="Times New Roman" w:hAnsi="Times New Roman" w:cs="Times New Roman"/>
          <w:b/>
          <w:sz w:val="28"/>
        </w:rPr>
      </w:pPr>
    </w:p>
    <w:p w14:paraId="07019295" w14:textId="0307CE51" w:rsidR="004A6380" w:rsidRDefault="004A6380" w:rsidP="00B411EF">
      <w:pPr>
        <w:pStyle w:val="Prrafodelista"/>
        <w:numPr>
          <w:ilvl w:val="1"/>
          <w:numId w:val="2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4A6380">
        <w:rPr>
          <w:rFonts w:ascii="Times New Roman" w:hAnsi="Times New Roman" w:cs="Times New Roman"/>
          <w:b/>
          <w:sz w:val="28"/>
        </w:rPr>
        <w:t>Validando_ U3:</w:t>
      </w:r>
    </w:p>
    <w:tbl>
      <w:tblPr>
        <w:tblStyle w:val="Tablaconcuadrcula4-nfasis6"/>
        <w:tblW w:w="4794" w:type="dxa"/>
        <w:jc w:val="center"/>
        <w:tblLook w:val="04A0" w:firstRow="1" w:lastRow="0" w:firstColumn="1" w:lastColumn="0" w:noHBand="0" w:noVBand="1"/>
      </w:tblPr>
      <w:tblGrid>
        <w:gridCol w:w="3463"/>
        <w:gridCol w:w="1331"/>
      </w:tblGrid>
      <w:tr w:rsidR="00B411EF" w:rsidRPr="00B411EF" w14:paraId="0A1BF79D" w14:textId="77777777" w:rsidTr="005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612D1FF" w14:textId="77777777" w:rsidR="00B411EF" w:rsidRPr="00B411EF" w:rsidRDefault="00B411EF" w:rsidP="00565E6D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331" w:type="dxa"/>
          </w:tcPr>
          <w:p w14:paraId="7B0F0411" w14:textId="77777777" w:rsidR="00B411EF" w:rsidRPr="00B411EF" w:rsidRDefault="00B411EF" w:rsidP="00565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1EF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B411EF" w:rsidRPr="00B411EF" w14:paraId="1FA431B4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DF70A30" w14:textId="77777777" w:rsidR="00B411EF" w:rsidRPr="00B411EF" w:rsidRDefault="00B411EF" w:rsidP="00565E6D">
            <w:pPr>
              <w:jc w:val="center"/>
              <w:rPr>
                <w:rFonts w:ascii="Arial" w:hAnsi="Arial" w:cs="Arial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v w]</w:t>
            </w:r>
          </w:p>
        </w:tc>
        <w:tc>
          <w:tcPr>
            <w:tcW w:w="1331" w:type="dxa"/>
          </w:tcPr>
          <w:p w14:paraId="394ED092" w14:textId="0C43D681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3E2C35F1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91396DC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c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center]</w:t>
            </w:r>
          </w:p>
        </w:tc>
        <w:tc>
          <w:tcPr>
            <w:tcW w:w="1331" w:type="dxa"/>
          </w:tcPr>
          <w:p w14:paraId="7F8F7945" w14:textId="09840B79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58F0AE6A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11E2B5A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learning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rat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[a: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igmoid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lop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1331" w:type="dxa"/>
          </w:tcPr>
          <w:p w14:paraId="3D71FC81" w14:textId="77EB1460" w:rsidR="00B411EF" w:rsidRPr="00B411EF" w:rsidRDefault="00B411EF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0</w:t>
            </w:r>
          </w:p>
        </w:tc>
      </w:tr>
      <w:tr w:rsidR="00B411EF" w:rsidRPr="00B411EF" w14:paraId="5A361FDC" w14:textId="77777777" w:rsidTr="00565E6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45FF246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maximum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valu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error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func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percentage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%):</w:t>
            </w:r>
          </w:p>
        </w:tc>
        <w:tc>
          <w:tcPr>
            <w:tcW w:w="1331" w:type="dxa"/>
          </w:tcPr>
          <w:p w14:paraId="0FDE3223" w14:textId="77777777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Times New Roman" w:hAnsi="Times New Roman" w:cs="Times New Roman"/>
              </w:rPr>
              <w:t>8</w:t>
            </w:r>
          </w:p>
        </w:tc>
      </w:tr>
      <w:tr w:rsidR="00B411EF" w:rsidRPr="00B411EF" w14:paraId="09406A7F" w14:textId="77777777" w:rsidTr="005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9712F22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number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of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iteration</w:t>
            </w:r>
            <w:proofErr w:type="spellEnd"/>
            <w:r w:rsidRPr="00B411E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steps</w:t>
            </w:r>
            <w:proofErr w:type="spellEnd"/>
          </w:p>
        </w:tc>
        <w:tc>
          <w:tcPr>
            <w:tcW w:w="1331" w:type="dxa"/>
          </w:tcPr>
          <w:p w14:paraId="362A20FD" w14:textId="121285A4" w:rsidR="00B411EF" w:rsidRPr="00B411EF" w:rsidRDefault="0079612A" w:rsidP="00565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11EF" w:rsidRPr="00B411EF" w14:paraId="3271609A" w14:textId="77777777" w:rsidTr="00565E6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74242C9" w14:textId="77777777" w:rsidR="00B411EF" w:rsidRPr="00B411EF" w:rsidRDefault="00B411EF" w:rsidP="00565E6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411EF">
              <w:rPr>
                <w:rFonts w:ascii="Times New Roman" w:hAnsi="Times New Roman" w:cs="Times New Roman"/>
                <w:b w:val="0"/>
              </w:rPr>
              <w:t>erreltotal</w:t>
            </w:r>
            <w:proofErr w:type="spellEnd"/>
          </w:p>
        </w:tc>
        <w:tc>
          <w:tcPr>
            <w:tcW w:w="1331" w:type="dxa"/>
          </w:tcPr>
          <w:p w14:paraId="1408D8C9" w14:textId="1A465C7C" w:rsidR="00B411EF" w:rsidRPr="00B411EF" w:rsidRDefault="00B411EF" w:rsidP="00565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1EF">
              <w:rPr>
                <w:rFonts w:ascii="Arial" w:hAnsi="Arial" w:cs="Arial"/>
                <w:sz w:val="20"/>
              </w:rPr>
              <w:t>0.07</w:t>
            </w:r>
            <w:r w:rsidR="0079612A">
              <w:rPr>
                <w:rFonts w:ascii="Arial" w:hAnsi="Arial" w:cs="Arial"/>
                <w:sz w:val="20"/>
              </w:rPr>
              <w:t>52</w:t>
            </w:r>
          </w:p>
        </w:tc>
      </w:tr>
    </w:tbl>
    <w:p w14:paraId="661E064C" w14:textId="77777777" w:rsidR="00176EE9" w:rsidRDefault="00176EE9" w:rsidP="0092325E">
      <w:pPr>
        <w:rPr>
          <w:noProof/>
          <w:lang w:eastAsia="es-PE"/>
        </w:rPr>
      </w:pPr>
    </w:p>
    <w:p w14:paraId="70968592" w14:textId="71E675D0" w:rsidR="00176EE9" w:rsidRDefault="0092325E" w:rsidP="00176EE9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8A01CD5" wp14:editId="568252C9">
            <wp:extent cx="2444633" cy="19431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26" t="15660" r="32259" b="33987"/>
                    <a:stretch/>
                  </pic:blipFill>
                  <pic:spPr bwMode="auto">
                    <a:xfrm>
                      <a:off x="0" y="0"/>
                      <a:ext cx="2472009" cy="196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725CB099" wp14:editId="5172912F">
            <wp:extent cx="2469445" cy="1963305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921" t="14976" r="31499" b="33293"/>
                    <a:stretch/>
                  </pic:blipFill>
                  <pic:spPr bwMode="auto">
                    <a:xfrm>
                      <a:off x="0" y="0"/>
                      <a:ext cx="2479957" cy="197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BB1B" w14:textId="6EBA088A" w:rsidR="0092325E" w:rsidRDefault="0092325E" w:rsidP="00176EE9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15F04E8" wp14:editId="1579F519">
            <wp:extent cx="2410690" cy="1963921"/>
            <wp:effectExtent l="0" t="0" r="889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541" t="13262" r="31120" b="32632"/>
                    <a:stretch/>
                  </pic:blipFill>
                  <pic:spPr bwMode="auto">
                    <a:xfrm>
                      <a:off x="0" y="0"/>
                      <a:ext cx="2423279" cy="197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131518CA" wp14:editId="5A0436E0">
            <wp:extent cx="2382241" cy="1952972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1736" t="13274" r="30918" b="32269"/>
                    <a:stretch/>
                  </pic:blipFill>
                  <pic:spPr bwMode="auto">
                    <a:xfrm>
                      <a:off x="0" y="0"/>
                      <a:ext cx="2396275" cy="196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43A5" w14:textId="77777777" w:rsidR="00176EE9" w:rsidRDefault="00176EE9" w:rsidP="0092325E">
      <w:pPr>
        <w:rPr>
          <w:noProof/>
          <w:lang w:eastAsia="es-PE"/>
        </w:rPr>
      </w:pPr>
    </w:p>
    <w:p w14:paraId="2097C115" w14:textId="4BB20DE7" w:rsidR="004A6380" w:rsidRDefault="0092325E" w:rsidP="00176EE9">
      <w:pPr>
        <w:jc w:val="center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es-PE"/>
        </w:rPr>
        <w:lastRenderedPageBreak/>
        <w:drawing>
          <wp:inline distT="0" distB="0" distL="0" distR="0" wp14:anchorId="52268AFB" wp14:editId="5D7A745A">
            <wp:extent cx="2452254" cy="2033159"/>
            <wp:effectExtent l="0" t="0" r="5715" b="57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115" t="13275" r="31884" b="33633"/>
                    <a:stretch/>
                  </pic:blipFill>
                  <pic:spPr bwMode="auto">
                    <a:xfrm>
                      <a:off x="0" y="0"/>
                      <a:ext cx="2464908" cy="204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A41" w14:textId="77777777" w:rsidR="0092325E" w:rsidRPr="0092325E" w:rsidRDefault="0092325E" w:rsidP="0092325E">
      <w:pPr>
        <w:rPr>
          <w:rFonts w:ascii="Times New Roman" w:hAnsi="Times New Roman" w:cs="Times New Roman"/>
          <w:bCs/>
          <w:sz w:val="24"/>
        </w:rPr>
      </w:pPr>
      <w:r w:rsidRPr="0092325E">
        <w:rPr>
          <w:rFonts w:ascii="Times New Roman" w:hAnsi="Times New Roman" w:cs="Times New Roman"/>
          <w:bCs/>
          <w:sz w:val="24"/>
        </w:rPr>
        <w:t>CONCLUSIÓN</w:t>
      </w:r>
    </w:p>
    <w:p w14:paraId="3BC3FDF7" w14:textId="38FDF9C0" w:rsidR="00A329D7" w:rsidRPr="00DD3775" w:rsidRDefault="0092325E" w:rsidP="0079612A">
      <w:pPr>
        <w:jc w:val="both"/>
        <w:rPr>
          <w:rFonts w:ascii="Times New Roman" w:hAnsi="Times New Roman" w:cs="Times New Roman"/>
          <w:bCs/>
        </w:rPr>
      </w:pPr>
      <w:r w:rsidRPr="0092325E">
        <w:rPr>
          <w:rFonts w:ascii="Times New Roman" w:hAnsi="Times New Roman" w:cs="Times New Roman"/>
          <w:bCs/>
        </w:rPr>
        <w:t xml:space="preserve">Como observamos cuando los valores de eta son pequeños (0 &lt; eta &lt; 0.05), y los valores de “a” y “c” son “0” podemos notar en las gráficas que los resultados (rojo) se aproximan más a lo que queremos que salga (azul), y en caso contrario el error que obtenemos es mayor. </w:t>
      </w:r>
    </w:p>
    <w:p w14:paraId="0756849A" w14:textId="77777777" w:rsidR="00A329D7" w:rsidRDefault="00A329D7">
      <w:pPr>
        <w:rPr>
          <w:rFonts w:ascii="Times New Roman" w:hAnsi="Times New Roman" w:cs="Times New Roman"/>
          <w:noProof/>
        </w:rPr>
      </w:pPr>
    </w:p>
    <w:p w14:paraId="341A3C68" w14:textId="58EE6F70" w:rsidR="0021091F" w:rsidRPr="00FE6CCD" w:rsidRDefault="0021091F">
      <w:pPr>
        <w:rPr>
          <w:rFonts w:ascii="Times New Roman" w:hAnsi="Times New Roman" w:cs="Times New Roman"/>
          <w:sz w:val="24"/>
        </w:rPr>
      </w:pPr>
    </w:p>
    <w:sectPr w:rsidR="0021091F" w:rsidRPr="00FE6CCD" w:rsidSect="005D7318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Schola-Italic">
    <w:altName w:val="Cambria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59B"/>
    <w:multiLevelType w:val="multilevel"/>
    <w:tmpl w:val="89924F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1208E2"/>
    <w:multiLevelType w:val="multilevel"/>
    <w:tmpl w:val="3768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F3B3D"/>
    <w:multiLevelType w:val="multilevel"/>
    <w:tmpl w:val="04CC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5"/>
    <w:rsid w:val="00176EE9"/>
    <w:rsid w:val="0021091F"/>
    <w:rsid w:val="00332EE6"/>
    <w:rsid w:val="004A6380"/>
    <w:rsid w:val="0050423A"/>
    <w:rsid w:val="00565E6D"/>
    <w:rsid w:val="00570D38"/>
    <w:rsid w:val="00582000"/>
    <w:rsid w:val="005A22DB"/>
    <w:rsid w:val="005D7318"/>
    <w:rsid w:val="005F2BE6"/>
    <w:rsid w:val="0079612A"/>
    <w:rsid w:val="007B452B"/>
    <w:rsid w:val="007D2AE4"/>
    <w:rsid w:val="00853299"/>
    <w:rsid w:val="0092325E"/>
    <w:rsid w:val="00990ABA"/>
    <w:rsid w:val="00A329D7"/>
    <w:rsid w:val="00A95F12"/>
    <w:rsid w:val="00B411EF"/>
    <w:rsid w:val="00BB19F3"/>
    <w:rsid w:val="00C21D99"/>
    <w:rsid w:val="00CB2352"/>
    <w:rsid w:val="00DD3775"/>
    <w:rsid w:val="00E92AF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B6A8F"/>
  <w15:chartTrackingRefBased/>
  <w15:docId w15:val="{09007EB7-6B1A-48BB-A7DF-FA9775D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DB"/>
  </w:style>
  <w:style w:type="paragraph" w:styleId="Ttulo1">
    <w:name w:val="heading 1"/>
    <w:basedOn w:val="Normal"/>
    <w:next w:val="Normal"/>
    <w:link w:val="Ttulo1Car"/>
    <w:uiPriority w:val="9"/>
    <w:qFormat/>
    <w:rsid w:val="005A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2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21">
    <w:name w:val="fontstyle21"/>
    <w:basedOn w:val="Fuentedeprrafopredeter"/>
    <w:rsid w:val="005A22DB"/>
    <w:rPr>
      <w:rFonts w:ascii="TeXGyreSchola-Italic" w:hAnsi="TeXGyreSchola-Italic" w:hint="default"/>
      <w:b w:val="0"/>
      <w:bCs w:val="0"/>
      <w:i/>
      <w:iCs/>
      <w:color w:val="000000"/>
      <w:sz w:val="40"/>
      <w:szCs w:val="40"/>
    </w:rPr>
  </w:style>
  <w:style w:type="character" w:customStyle="1" w:styleId="fontstyle01">
    <w:name w:val="fontstyle01"/>
    <w:basedOn w:val="Fuentedeprrafopredeter"/>
    <w:rsid w:val="0050423A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0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5042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FE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AFD7-A2CE-4A0D-81B8-D5E939E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ázaro Camasca</dc:creator>
  <cp:keywords/>
  <dc:description/>
  <cp:lastModifiedBy>Nick Lázaro Camasca</cp:lastModifiedBy>
  <cp:revision>9</cp:revision>
  <dcterms:created xsi:type="dcterms:W3CDTF">2019-05-15T03:07:00Z</dcterms:created>
  <dcterms:modified xsi:type="dcterms:W3CDTF">2019-05-28T23:11:00Z</dcterms:modified>
</cp:coreProperties>
</file>